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82" w:rsidRDefault="00AB2285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AB2285" w:rsidRDefault="006F460D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ад № 3</w:t>
      </w:r>
      <w:r w:rsidR="00AB2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. Заветное</w:t>
      </w: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4CA" w:rsidRDefault="00B204CA" w:rsidP="00B204C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04CA" w:rsidRPr="00B204CA" w:rsidRDefault="00B204CA" w:rsidP="00B204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04CA">
        <w:rPr>
          <w:rFonts w:ascii="Times New Roman" w:hAnsi="Times New Roman" w:cs="Times New Roman"/>
          <w:b/>
          <w:sz w:val="24"/>
          <w:szCs w:val="24"/>
        </w:rPr>
        <w:t xml:space="preserve">Принято:   </w:t>
      </w:r>
      <w:proofErr w:type="gramEnd"/>
      <w:r w:rsidRPr="00B20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204CA">
        <w:rPr>
          <w:rFonts w:ascii="Times New Roman" w:hAnsi="Times New Roman" w:cs="Times New Roman"/>
          <w:b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           на педагогическом совете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204CA">
        <w:rPr>
          <w:rFonts w:ascii="Times New Roman" w:hAnsi="Times New Roman" w:cs="Times New Roman"/>
          <w:b/>
          <w:sz w:val="24"/>
          <w:szCs w:val="24"/>
        </w:rPr>
        <w:t xml:space="preserve"> ________ </w:t>
      </w:r>
      <w:r w:rsidR="00240B12">
        <w:rPr>
          <w:rFonts w:ascii="Times New Roman" w:hAnsi="Times New Roman" w:cs="Times New Roman"/>
          <w:b/>
          <w:sz w:val="24"/>
          <w:szCs w:val="24"/>
        </w:rPr>
        <w:t xml:space="preserve"> Уколова Н.В</w:t>
      </w:r>
    </w:p>
    <w:p w:rsidR="00B204CA" w:rsidRPr="00B204CA" w:rsidRDefault="006F460D" w:rsidP="00B204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БДОУ  дет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ад № 3</w:t>
      </w:r>
      <w:r w:rsidR="00B204CA" w:rsidRPr="00B204CA">
        <w:rPr>
          <w:rFonts w:ascii="Times New Roman" w:hAnsi="Times New Roman" w:cs="Times New Roman"/>
          <w:b/>
          <w:sz w:val="24"/>
          <w:szCs w:val="24"/>
        </w:rPr>
        <w:t xml:space="preserve"> с. Заветное                                             </w:t>
      </w:r>
      <w:r w:rsidR="00B204C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204CA" w:rsidRPr="00B204CA">
        <w:rPr>
          <w:rFonts w:ascii="Times New Roman" w:hAnsi="Times New Roman" w:cs="Times New Roman"/>
          <w:b/>
          <w:sz w:val="24"/>
          <w:szCs w:val="24"/>
        </w:rPr>
        <w:t xml:space="preserve"> Заведующий МБДОУ                        Прот</w:t>
      </w:r>
      <w:r w:rsidR="00240B12">
        <w:rPr>
          <w:rFonts w:ascii="Times New Roman" w:hAnsi="Times New Roman" w:cs="Times New Roman"/>
          <w:b/>
          <w:sz w:val="24"/>
          <w:szCs w:val="24"/>
        </w:rPr>
        <w:t xml:space="preserve">окол №____ от ____. _______ 2023 </w:t>
      </w:r>
      <w:r w:rsidR="00B204CA" w:rsidRPr="00B204CA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</w:t>
      </w:r>
      <w:r w:rsidR="00B204C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204CA" w:rsidRPr="00B204CA">
        <w:rPr>
          <w:rFonts w:ascii="Times New Roman" w:hAnsi="Times New Roman" w:cs="Times New Roman"/>
          <w:b/>
          <w:sz w:val="24"/>
          <w:szCs w:val="24"/>
        </w:rPr>
        <w:t>детский</w:t>
      </w:r>
      <w:r w:rsidR="00240B12">
        <w:rPr>
          <w:rFonts w:ascii="Times New Roman" w:hAnsi="Times New Roman" w:cs="Times New Roman"/>
          <w:b/>
          <w:sz w:val="24"/>
          <w:szCs w:val="24"/>
        </w:rPr>
        <w:t xml:space="preserve"> сад №3</w:t>
      </w:r>
      <w:r w:rsidR="00B204CA" w:rsidRPr="00B204CA">
        <w:rPr>
          <w:rFonts w:ascii="Times New Roman" w:hAnsi="Times New Roman" w:cs="Times New Roman"/>
          <w:b/>
          <w:sz w:val="24"/>
          <w:szCs w:val="24"/>
        </w:rPr>
        <w:t xml:space="preserve"> с. Заветное                                                                                                                                                                                                               </w:t>
      </w:r>
    </w:p>
    <w:p w:rsidR="00B204CA" w:rsidRPr="00B204CA" w:rsidRDefault="00B204CA" w:rsidP="00B204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240B12">
        <w:rPr>
          <w:rFonts w:ascii="Times New Roman" w:hAnsi="Times New Roman" w:cs="Times New Roman"/>
          <w:b/>
          <w:sz w:val="24"/>
          <w:szCs w:val="24"/>
        </w:rPr>
        <w:t xml:space="preserve">          «_____»__________ 2023</w:t>
      </w:r>
      <w:r w:rsidRPr="00B204CA">
        <w:rPr>
          <w:rFonts w:ascii="Times New Roman" w:hAnsi="Times New Roman" w:cs="Times New Roman"/>
          <w:b/>
          <w:sz w:val="24"/>
          <w:szCs w:val="24"/>
        </w:rPr>
        <w:t xml:space="preserve"> г.     </w:t>
      </w: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7118D6" w:rsidRDefault="00B204CA" w:rsidP="00B204C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CF3C82" w:rsidRPr="007118D6">
        <w:rPr>
          <w:rFonts w:ascii="Times New Roman" w:eastAsia="Times New Roman" w:hAnsi="Times New Roman" w:cs="Times New Roman"/>
          <w:b/>
          <w:bCs/>
          <w:sz w:val="36"/>
          <w:szCs w:val="36"/>
        </w:rPr>
        <w:t>ГОДОВОЙ ПЛАН РАБОТЫ</w:t>
      </w:r>
    </w:p>
    <w:p w:rsidR="00CF3C82" w:rsidRPr="007118D6" w:rsidRDefault="007118D6" w:rsidP="006F460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</w:t>
      </w:r>
      <w:proofErr w:type="gramStart"/>
      <w:r w:rsidR="00240B12" w:rsidRPr="007118D6">
        <w:rPr>
          <w:rFonts w:ascii="Times New Roman" w:eastAsia="Times New Roman" w:hAnsi="Times New Roman" w:cs="Times New Roman"/>
          <w:b/>
          <w:bCs/>
          <w:sz w:val="36"/>
          <w:szCs w:val="36"/>
        </w:rPr>
        <w:t>МБДОУ  детский</w:t>
      </w:r>
      <w:proofErr w:type="gramEnd"/>
      <w:r w:rsidR="00240B12" w:rsidRPr="007118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ад № 3</w:t>
      </w:r>
      <w:r w:rsidR="00CF3C82" w:rsidRPr="007118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. Заветное</w:t>
      </w:r>
      <w:r w:rsidR="00CF3C82" w:rsidRPr="007118D6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CF3C82" w:rsidRPr="007118D6" w:rsidRDefault="007118D6" w:rsidP="00CF3C8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</w:t>
      </w:r>
      <w:r w:rsidR="00240B12" w:rsidRPr="007118D6">
        <w:rPr>
          <w:rFonts w:ascii="Times New Roman" w:eastAsia="Times New Roman" w:hAnsi="Times New Roman" w:cs="Times New Roman"/>
          <w:b/>
          <w:bCs/>
          <w:sz w:val="36"/>
          <w:szCs w:val="36"/>
        </w:rPr>
        <w:t>НА 2023</w:t>
      </w:r>
      <w:r w:rsidR="00D95A3F" w:rsidRPr="007118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 </w:t>
      </w:r>
      <w:r w:rsidR="00240B12" w:rsidRPr="007118D6">
        <w:rPr>
          <w:rFonts w:ascii="Times New Roman" w:eastAsia="Times New Roman" w:hAnsi="Times New Roman" w:cs="Times New Roman"/>
          <w:b/>
          <w:bCs/>
          <w:sz w:val="36"/>
          <w:szCs w:val="36"/>
        </w:rPr>
        <w:t>2024</w:t>
      </w:r>
      <w:r w:rsidR="00CF3C82" w:rsidRPr="007118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Default="00240B12" w:rsidP="007118D6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 Заветное</w:t>
      </w:r>
    </w:p>
    <w:p w:rsidR="00240B12" w:rsidRDefault="00240B1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3г</w:t>
      </w:r>
    </w:p>
    <w:p w:rsidR="00AB2285" w:rsidRDefault="00AB2285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E9A" w:rsidRPr="002550F6" w:rsidRDefault="00B204CA" w:rsidP="00B204C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514E9A"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514E9A" w:rsidRPr="002550F6" w:rsidRDefault="00514E9A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ГО ПЛАНА РАБОТЫ</w:t>
      </w:r>
    </w:p>
    <w:p w:rsidR="00514E9A" w:rsidRDefault="00514E9A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ТЕЛЬНОГО УЧРЕЖДЕНИЯ</w:t>
      </w:r>
    </w:p>
    <w:p w:rsidR="00470C4F" w:rsidRPr="002550F6" w:rsidRDefault="00240B1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 детск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 № 3 </w:t>
      </w:r>
      <w:r w:rsidR="00CF3C82">
        <w:rPr>
          <w:rFonts w:ascii="Times New Roman" w:eastAsia="Times New Roman" w:hAnsi="Times New Roman" w:cs="Times New Roman"/>
          <w:b/>
          <w:bCs/>
          <w:sz w:val="28"/>
          <w:szCs w:val="28"/>
        </w:rPr>
        <w:t>с. Заветное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E9A" w:rsidRPr="002550F6" w:rsidRDefault="00240B1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3 – 2024</w:t>
      </w:r>
      <w:r w:rsidR="00514E9A"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514E9A" w:rsidRPr="00255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14E9A" w:rsidRPr="002550F6" w:rsidRDefault="00514E9A" w:rsidP="007118D6">
      <w:pPr>
        <w:shd w:val="clear" w:color="auto" w:fill="FFFFFF"/>
        <w:spacing w:after="12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 ГОДОВОГО ПЛАНА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FC77BD">
        <w:rPr>
          <w:rFonts w:ascii="Times New Roman" w:eastAsia="Times New Roman" w:hAnsi="Times New Roman" w:cs="Times New Roman"/>
          <w:sz w:val="32"/>
          <w:szCs w:val="32"/>
        </w:rPr>
        <w:t>Цели и задачи работы ДОУ на 2023 – 2024</w:t>
      </w: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2. Расстановка кадров по группам.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3. Содержание блоков основных мероприятий годового плана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  Нормативно – правовое обеспечение деятельности дошкольного учреждения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Информационно – аналитическая  деятельность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Организационно – методическая работа ДОУ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 Взаимодействие с общественными организациями.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  Повышение квалификации педагогов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Аттестация педагогов дошкольного образовательного учреждения 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  -  Инновационная деятельность в ДОУ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  -  Изучение и  контроль за деятельность дошкольного образовательного учреждения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  Работа с родителями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Административно – хозяйственная деятельность.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Основы организации воспитательно-образовательного процесса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Использование современных информационно-коммуникационных технологий (ИКТ)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514E9A" w:rsidRPr="00EC20EE" w:rsidRDefault="00514E9A" w:rsidP="00514E9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514E9A" w:rsidRPr="002550F6" w:rsidRDefault="00514E9A" w:rsidP="00514E9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0B12" w:rsidRDefault="009B7054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50F6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й  план</w:t>
      </w:r>
      <w:proofErr w:type="gramEnd"/>
      <w:r w:rsidRPr="002550F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B228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FC77BD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№ 3</w:t>
      </w:r>
      <w:r w:rsidR="00AB2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 xml:space="preserve"> составлен в соответствии с</w:t>
      </w:r>
    </w:p>
    <w:p w:rsidR="00382A4D" w:rsidRPr="00382A4D" w:rsidRDefault="00382A4D" w:rsidP="00382A4D">
      <w:pPr>
        <w:spacing w:after="0"/>
        <w:ind w:firstLine="706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382A4D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- </w:t>
      </w:r>
      <w:r w:rsidRPr="00382A4D">
        <w:rPr>
          <w:rFonts w:ascii="Times New Roman" w:hAnsi="Times New Roman" w:cs="Times New Roman"/>
          <w:color w:val="000009"/>
          <w:sz w:val="28"/>
          <w:szCs w:val="28"/>
        </w:rPr>
        <w:t>Федеральным законом «Об образовании в Российской Федерации» от 29декабря2012г.№273-ФЗ;</w:t>
      </w:r>
    </w:p>
    <w:p w:rsidR="00382A4D" w:rsidRPr="00382A4D" w:rsidRDefault="00382A4D" w:rsidP="00382A4D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382A4D">
        <w:rPr>
          <w:rFonts w:ascii="Times New Roman" w:hAnsi="Times New Roman" w:cs="Times New Roman"/>
          <w:color w:val="000009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оссийской </w:t>
      </w:r>
      <w:r w:rsidRPr="00382A4D">
        <w:rPr>
          <w:rFonts w:ascii="Times New Roman" w:hAnsi="Times New Roman" w:cs="Times New Roman"/>
          <w:color w:val="000009"/>
          <w:w w:val="95"/>
          <w:sz w:val="28"/>
          <w:szCs w:val="28"/>
        </w:rPr>
        <w:t>Федерации от 17 октября 2013г. № 1155);</w:t>
      </w:r>
    </w:p>
    <w:p w:rsidR="00382A4D" w:rsidRPr="00382A4D" w:rsidRDefault="00382A4D" w:rsidP="00382A4D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382A4D">
        <w:rPr>
          <w:rFonts w:ascii="Times New Roman" w:hAnsi="Times New Roman" w:cs="Times New Roman"/>
          <w:color w:val="000009"/>
          <w:sz w:val="28"/>
          <w:szCs w:val="28"/>
        </w:rPr>
        <w:t>Федераль</w:t>
      </w:r>
      <w:r w:rsidR="00471504">
        <w:rPr>
          <w:rFonts w:ascii="Times New Roman" w:hAnsi="Times New Roman" w:cs="Times New Roman"/>
          <w:color w:val="000009"/>
          <w:sz w:val="28"/>
          <w:szCs w:val="28"/>
        </w:rPr>
        <w:t>н</w:t>
      </w:r>
      <w:r w:rsidRPr="00382A4D">
        <w:rPr>
          <w:rFonts w:ascii="Times New Roman" w:hAnsi="Times New Roman" w:cs="Times New Roman"/>
          <w:color w:val="000009"/>
          <w:sz w:val="28"/>
          <w:szCs w:val="28"/>
        </w:rPr>
        <w:t>ой образовательной программой дошкольного образования (Приказ Минпросвещения России от 25 ноября 2022 г. № 1028);</w:t>
      </w:r>
    </w:p>
    <w:p w:rsidR="00382A4D" w:rsidRPr="00382A4D" w:rsidRDefault="00382A4D" w:rsidP="00382A4D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14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382A4D">
        <w:rPr>
          <w:rFonts w:ascii="Times New Roman" w:hAnsi="Times New Roman" w:cs="Times New Roman"/>
          <w:color w:val="000009"/>
          <w:sz w:val="28"/>
          <w:szCs w:val="28"/>
        </w:rPr>
        <w:t>Приказом Мин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382A4D" w:rsidRPr="00382A4D" w:rsidRDefault="00382A4D" w:rsidP="00382A4D">
      <w:pPr>
        <w:pStyle w:val="TableParagraph"/>
        <w:numPr>
          <w:ilvl w:val="0"/>
          <w:numId w:val="6"/>
        </w:numPr>
        <w:tabs>
          <w:tab w:val="left" w:pos="404"/>
          <w:tab w:val="left" w:pos="851"/>
        </w:tabs>
        <w:spacing w:before="0"/>
        <w:ind w:left="0" w:firstLine="709"/>
        <w:jc w:val="both"/>
        <w:rPr>
          <w:color w:val="000009"/>
          <w:sz w:val="28"/>
          <w:szCs w:val="28"/>
        </w:rPr>
      </w:pPr>
      <w:r w:rsidRPr="00382A4D">
        <w:rPr>
          <w:color w:val="000009"/>
          <w:sz w:val="28"/>
          <w:szCs w:val="28"/>
        </w:rPr>
        <w:t>Постановлением Главного государственного санитарного врача РФ от 27 октября 2020 г. № 32 «Об утверждении санитарно- эпидемиологических правил и норм СанПиН 2.3/2.4.3590-20 «Санитарно-эпидемиологические требования к организации</w:t>
      </w:r>
      <w:r w:rsidR="00471504">
        <w:rPr>
          <w:color w:val="000009"/>
          <w:sz w:val="28"/>
          <w:szCs w:val="28"/>
        </w:rPr>
        <w:t xml:space="preserve"> </w:t>
      </w:r>
      <w:r w:rsidRPr="00382A4D">
        <w:rPr>
          <w:color w:val="000009"/>
          <w:sz w:val="28"/>
          <w:szCs w:val="28"/>
        </w:rPr>
        <w:t>общественного питания населения»;</w:t>
      </w:r>
    </w:p>
    <w:p w:rsidR="00382A4D" w:rsidRPr="00382A4D" w:rsidRDefault="00382A4D" w:rsidP="00382A4D">
      <w:pPr>
        <w:pStyle w:val="Default"/>
        <w:ind w:firstLine="709"/>
        <w:rPr>
          <w:sz w:val="28"/>
          <w:szCs w:val="28"/>
        </w:rPr>
      </w:pPr>
      <w:r w:rsidRPr="00382A4D">
        <w:rPr>
          <w:color w:val="000009"/>
          <w:sz w:val="28"/>
          <w:szCs w:val="28"/>
        </w:rPr>
        <w:t>- СанПин 2-4-3648-20 от 28.09.2020 №28 «Санитарно-эпидемиологические требования к организациям в</w:t>
      </w:r>
      <w:r w:rsidRPr="00382A4D">
        <w:rPr>
          <w:color w:val="auto"/>
          <w:sz w:val="28"/>
          <w:szCs w:val="28"/>
        </w:rPr>
        <w:t>оспитания и обучения, отдыха и оздоровления детей и молодежи»</w:t>
      </w:r>
    </w:p>
    <w:p w:rsidR="00382A4D" w:rsidRPr="00382A4D" w:rsidRDefault="00382A4D" w:rsidP="00382A4D">
      <w:pPr>
        <w:pStyle w:val="Default"/>
        <w:ind w:firstLine="709"/>
        <w:rPr>
          <w:color w:val="auto"/>
          <w:sz w:val="28"/>
          <w:szCs w:val="28"/>
        </w:rPr>
      </w:pPr>
      <w:r w:rsidRPr="00382A4D">
        <w:rPr>
          <w:color w:val="auto"/>
          <w:sz w:val="28"/>
          <w:szCs w:val="28"/>
        </w:rPr>
        <w:t xml:space="preserve"> - </w:t>
      </w:r>
      <w:r w:rsidRPr="00382A4D">
        <w:rPr>
          <w:color w:val="000009"/>
          <w:sz w:val="28"/>
          <w:szCs w:val="28"/>
        </w:rPr>
        <w:t>Распоряжением Правительства   Российской   Федерации   от   29.05.2015   г.   №   999-р «Об утверждении Стратегии развития воспитания в Российской Федерации на период до 2025 года»;</w:t>
      </w:r>
    </w:p>
    <w:p w:rsidR="00382A4D" w:rsidRPr="00382A4D" w:rsidRDefault="00382A4D" w:rsidP="00382A4D">
      <w:pPr>
        <w:pStyle w:val="TableParagraph"/>
        <w:numPr>
          <w:ilvl w:val="0"/>
          <w:numId w:val="6"/>
        </w:numPr>
        <w:tabs>
          <w:tab w:val="left" w:pos="404"/>
          <w:tab w:val="left" w:pos="851"/>
        </w:tabs>
        <w:spacing w:before="0"/>
        <w:ind w:left="0" w:firstLine="709"/>
        <w:jc w:val="both"/>
        <w:rPr>
          <w:color w:val="000009"/>
          <w:sz w:val="28"/>
          <w:szCs w:val="28"/>
        </w:rPr>
      </w:pPr>
      <w:r w:rsidRPr="00382A4D">
        <w:rPr>
          <w:color w:val="000009"/>
          <w:sz w:val="28"/>
          <w:szCs w:val="28"/>
        </w:rPr>
        <w:t>Указом Президента РФ от 21 июля 2020 г. № 474 «О национальных целях развития Российской Федерации на период до 2030 года»;</w:t>
      </w:r>
    </w:p>
    <w:p w:rsidR="007C6436" w:rsidRPr="00382A4D" w:rsidRDefault="007C6436" w:rsidP="007C6436">
      <w:p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4E9A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Б</w:t>
      </w:r>
      <w:r w:rsidR="00D95A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КОВ ГОДОВОГО ПЛАНА </w:t>
      </w:r>
      <w:r w:rsidR="00FC77BD">
        <w:rPr>
          <w:rFonts w:ascii="Times New Roman" w:eastAsia="Times New Roman" w:hAnsi="Times New Roman" w:cs="Times New Roman"/>
          <w:b/>
          <w:bCs/>
          <w:sz w:val="28"/>
          <w:szCs w:val="28"/>
        </w:rPr>
        <w:t>ДОУ НА 2023 – 2024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.ГОД</w:t>
      </w:r>
    </w:p>
    <w:p w:rsidR="00F05259" w:rsidRPr="00F05259" w:rsidRDefault="00514E9A" w:rsidP="00F05259">
      <w:pPr>
        <w:numPr>
          <w:ilvl w:val="0"/>
          <w:numId w:val="2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АБОТЫ ДОУ Н</w:t>
      </w:r>
      <w:r w:rsidR="00FC77BD">
        <w:rPr>
          <w:rFonts w:ascii="Times New Roman" w:eastAsia="Times New Roman" w:hAnsi="Times New Roman" w:cs="Times New Roman"/>
          <w:b/>
          <w:bCs/>
          <w:sz w:val="28"/>
          <w:szCs w:val="28"/>
        </w:rPr>
        <w:t>А 2023 – 2024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F05259" w:rsidRDefault="00F05259" w:rsidP="00F0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73038" w:rsidRPr="00F05259" w:rsidRDefault="00F73038" w:rsidP="00F05259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05259">
        <w:rPr>
          <w:rFonts w:ascii="Times New Roman" w:eastAsia="Times New Roman" w:hAnsi="Times New Roman" w:cs="Times New Roman"/>
          <w:color w:val="1A1A1A"/>
          <w:sz w:val="28"/>
          <w:szCs w:val="28"/>
        </w:rPr>
        <w:t>Цель и задачи деятельности в рамках реализации основной общеобразовательной</w:t>
      </w:r>
    </w:p>
    <w:p w:rsidR="00F73038" w:rsidRPr="00F05259" w:rsidRDefault="00F73038" w:rsidP="00F05259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05259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ы определяются ФОП ДО, ФГОС ДО, Уставом, приоритетным направлением</w:t>
      </w:r>
    </w:p>
    <w:p w:rsidR="00F73038" w:rsidRPr="00F05259" w:rsidRDefault="00F73038" w:rsidP="00F05259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05259">
        <w:rPr>
          <w:rFonts w:ascii="Times New Roman" w:eastAsia="Times New Roman" w:hAnsi="Times New Roman" w:cs="Times New Roman"/>
          <w:color w:val="1A1A1A"/>
          <w:sz w:val="28"/>
          <w:szCs w:val="28"/>
        </w:rPr>
        <w:t>ДОУ, с учетом регионального компонента, на основе анализа результатов предшествующей</w:t>
      </w:r>
      <w:r w:rsidR="00F0525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05259">
        <w:rPr>
          <w:rFonts w:ascii="Times New Roman" w:eastAsia="Times New Roman" w:hAnsi="Times New Roman" w:cs="Times New Roman"/>
          <w:color w:val="1A1A1A"/>
          <w:sz w:val="28"/>
          <w:szCs w:val="28"/>
        </w:rPr>
        <w:t>педагогической деятельности, потребностей детей и родителей, социума, в котором</w:t>
      </w:r>
      <w:r w:rsidR="00F0525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05259">
        <w:rPr>
          <w:rFonts w:ascii="Times New Roman" w:eastAsia="Times New Roman" w:hAnsi="Times New Roman" w:cs="Times New Roman"/>
          <w:color w:val="1A1A1A"/>
          <w:sz w:val="28"/>
          <w:szCs w:val="28"/>
        </w:rPr>
        <w:t>находится дошкольное образовательное учреждение.</w:t>
      </w:r>
    </w:p>
    <w:p w:rsidR="00F05259" w:rsidRDefault="00514E9A" w:rsidP="00F052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BD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514E9A" w:rsidRPr="002550F6" w:rsidRDefault="00514E9A" w:rsidP="00F05259">
      <w:pPr>
        <w:shd w:val="clear" w:color="auto" w:fill="FFFFFF"/>
        <w:spacing w:after="240" w:line="312" w:lineRule="atLeast"/>
        <w:ind w:left="1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5BDF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05259" w:rsidRPr="00E716A1">
        <w:rPr>
          <w:rFonts w:ascii="Times New Roman" w:hAnsi="Times New Roman" w:cs="Times New Roman"/>
          <w:sz w:val="28"/>
          <w:szCs w:val="28"/>
        </w:rPr>
        <w:t>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российского народа, исторических и национально культурных традиций.</w:t>
      </w:r>
    </w:p>
    <w:p w:rsidR="00915CDE" w:rsidRDefault="00514E9A" w:rsidP="00915CDE">
      <w:pPr>
        <w:shd w:val="clear" w:color="auto" w:fill="FFFFFF"/>
        <w:spacing w:before="59" w:after="59" w:line="240" w:lineRule="auto"/>
        <w:ind w:right="5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6B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ЗАДАЧИ</w:t>
      </w:r>
      <w:r w:rsidR="00F751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76B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БОТЫ: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05259" w:rsidRPr="00E716A1" w:rsidRDefault="00F05259" w:rsidP="00F0525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- обеспечение единых для Российской Федерации содержания ДО и планируемых результатов освоения Программы;  </w:t>
      </w:r>
    </w:p>
    <w:p w:rsidR="00F05259" w:rsidRPr="00E716A1" w:rsidRDefault="00F05259" w:rsidP="00F0525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</w:t>
      </w:r>
      <w:r w:rsidRPr="00E716A1">
        <w:rPr>
          <w:rFonts w:ascii="Times New Roman" w:hAnsi="Times New Roman" w:cs="Times New Roman"/>
          <w:sz w:val="28"/>
          <w:szCs w:val="28"/>
        </w:rPr>
        <w:lastRenderedPageBreak/>
        <w:t>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F05259" w:rsidRPr="00E716A1" w:rsidRDefault="00F05259" w:rsidP="00F0525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     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F05259" w:rsidRPr="00E716A1" w:rsidRDefault="00F05259" w:rsidP="00F0525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  - построение (структурирование) содержания образовательной деятельности на основе учёта возрастных и индивидуальных особенностей развития;  </w:t>
      </w:r>
    </w:p>
    <w:p w:rsidR="00F05259" w:rsidRPr="00E716A1" w:rsidRDefault="00F05259" w:rsidP="00F0525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 </w:t>
      </w:r>
    </w:p>
    <w:p w:rsidR="00F05259" w:rsidRPr="00E716A1" w:rsidRDefault="00F05259" w:rsidP="00F0525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- охрана и укрепление физического и психического здоровья детей, в том числе их эмоционального благополучия;  </w:t>
      </w:r>
    </w:p>
    <w:p w:rsidR="00F05259" w:rsidRPr="00E716A1" w:rsidRDefault="00F05259" w:rsidP="00F0525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</w:r>
    </w:p>
    <w:p w:rsidR="00F05259" w:rsidRPr="00E716A1" w:rsidRDefault="00F05259" w:rsidP="00F0525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F05259" w:rsidRPr="00E716A1" w:rsidRDefault="00F05259" w:rsidP="00F0525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  </w:t>
      </w:r>
    </w:p>
    <w:p w:rsidR="00F05259" w:rsidRPr="00E716A1" w:rsidRDefault="00F05259" w:rsidP="00F0525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 xml:space="preserve">   - формирование у дошкольников целостной картины мира на основе представлений о социальной действительности родного города, края; </w:t>
      </w:r>
    </w:p>
    <w:p w:rsidR="00F05259" w:rsidRPr="00E716A1" w:rsidRDefault="00F05259" w:rsidP="00F052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6A1">
        <w:rPr>
          <w:rFonts w:ascii="Times New Roman" w:hAnsi="Times New Roman" w:cs="Times New Roman"/>
          <w:sz w:val="28"/>
          <w:szCs w:val="28"/>
        </w:rPr>
        <w:t>-  воспитание патриотических чувств, любви к родному краю, Родине, гордости за ее достижения, уверенности в том, что Ростовская область многонациональная область с героическим прошлым, успешным настоящим и счастливым будущим.</w:t>
      </w:r>
    </w:p>
    <w:p w:rsidR="00915CDE" w:rsidRPr="009D565F" w:rsidRDefault="00915CDE" w:rsidP="00F05259">
      <w:pPr>
        <w:tabs>
          <w:tab w:val="left" w:pos="94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178FC" w:rsidRDefault="007178FC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8FC" w:rsidRDefault="007178FC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12B" w:rsidRDefault="00F7512B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12B" w:rsidRDefault="00F7512B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12B" w:rsidRDefault="00F7512B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12B" w:rsidRDefault="00F7512B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12B" w:rsidRDefault="00F7512B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12B" w:rsidRDefault="00F7512B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0B12" w:rsidRDefault="00240B12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F05259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054" w:rsidRDefault="009B7054" w:rsidP="007118D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F38A9" w:rsidRPr="00EC20EE" w:rsidRDefault="003F38A9" w:rsidP="008611F7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b/>
          <w:sz w:val="28"/>
          <w:szCs w:val="28"/>
        </w:rPr>
        <w:t>РАССТАНОВКА ПЕДАГОГОВ ПО ГРУППАМ</w:t>
      </w:r>
    </w:p>
    <w:p w:rsidR="003F38A9" w:rsidRPr="00EC20EE" w:rsidRDefault="003F38A9" w:rsidP="003F38A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b/>
          <w:sz w:val="28"/>
          <w:szCs w:val="28"/>
        </w:rPr>
        <w:t>И МЕТОДИЧЕ</w:t>
      </w:r>
      <w:r w:rsidR="006307FB">
        <w:rPr>
          <w:rFonts w:ascii="Times New Roman" w:eastAsia="Times New Roman" w:hAnsi="Times New Roman" w:cs="Times New Roman"/>
          <w:b/>
          <w:sz w:val="28"/>
          <w:szCs w:val="28"/>
        </w:rPr>
        <w:t>СКОЕ ОБЕСПЕЧЕНИЕ НА 2023 – 2024</w:t>
      </w:r>
      <w:r w:rsidR="00DA3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20EE">
        <w:rPr>
          <w:rFonts w:ascii="Times New Roman" w:eastAsia="Times New Roman" w:hAnsi="Times New Roman" w:cs="Times New Roman"/>
          <w:b/>
          <w:sz w:val="28"/>
          <w:szCs w:val="28"/>
        </w:rPr>
        <w:t>УЧ.Г.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7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3944"/>
        <w:gridCol w:w="2926"/>
      </w:tblGrid>
      <w:tr w:rsidR="003F38A9" w:rsidRPr="00EC20EE" w:rsidTr="008611F7">
        <w:trPr>
          <w:trHeight w:val="640"/>
        </w:trPr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8005D8" w:rsidRDefault="003F38A9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8005D8" w:rsidRDefault="003F38A9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педагогов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8005D8" w:rsidRDefault="003F38A9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Квалификационная </w:t>
            </w:r>
          </w:p>
          <w:p w:rsidR="003F38A9" w:rsidRPr="008005D8" w:rsidRDefault="003F38A9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 </w:t>
            </w:r>
          </w:p>
        </w:tc>
      </w:tr>
      <w:tr w:rsidR="008611F7" w:rsidRPr="00EC20EE" w:rsidTr="008611F7">
        <w:trPr>
          <w:trHeight w:val="640"/>
        </w:trPr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8611F7" w:rsidRDefault="008611F7" w:rsidP="00FC77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1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ая </w:t>
            </w:r>
            <w:r w:rsidR="00731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возрастная </w:t>
            </w:r>
            <w:r w:rsidRPr="008611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8611F7" w:rsidRDefault="00FC77BD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ошина Е.В</w:t>
            </w:r>
          </w:p>
          <w:p w:rsidR="008611F7" w:rsidRPr="008005D8" w:rsidRDefault="00FC77BD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х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Default="00FC77BD" w:rsidP="00FC77B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FC77BD" w:rsidRPr="00FC77BD" w:rsidRDefault="00FC77BD" w:rsidP="00FC77B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категории </w:t>
            </w:r>
          </w:p>
        </w:tc>
      </w:tr>
      <w:tr w:rsidR="003F38A9" w:rsidRPr="00EC20EE" w:rsidTr="00FC77BD">
        <w:trPr>
          <w:trHeight w:val="752"/>
        </w:trPr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706D80" w:rsidRDefault="008611F7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D8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r w:rsidR="00731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возрастная </w:t>
            </w:r>
            <w:r w:rsidRPr="00706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3F38A9" w:rsidRPr="00706D80" w:rsidRDefault="003F38A9" w:rsidP="00FC77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77BD" w:rsidRDefault="00FC77BD" w:rsidP="00FC77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венская О.Ю.</w:t>
            </w:r>
          </w:p>
          <w:p w:rsidR="00915CDE" w:rsidRPr="00706D80" w:rsidRDefault="00FC77BD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х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</w:t>
            </w:r>
            <w:r w:rsidR="00915CDE" w:rsidRPr="00706D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2285" w:rsidRPr="00706D80" w:rsidRDefault="00AB2285" w:rsidP="00915CD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706D80" w:rsidRDefault="003F7CF8" w:rsidP="00FC77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3F38A9" w:rsidRPr="00706D80" w:rsidRDefault="003F38A9" w:rsidP="00FC77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D80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3F38A9" w:rsidRPr="00EC20EE" w:rsidTr="008611F7"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706D80" w:rsidRDefault="008611F7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06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шая </w:t>
            </w:r>
            <w:r w:rsidR="00731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возрастная </w:t>
            </w:r>
            <w:r w:rsidRPr="00706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 </w:t>
            </w:r>
          </w:p>
          <w:p w:rsidR="003F38A9" w:rsidRPr="00706D80" w:rsidRDefault="003F38A9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CDE" w:rsidRDefault="00FC77BD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унова О.В.</w:t>
            </w:r>
          </w:p>
          <w:p w:rsidR="00FC77BD" w:rsidRPr="00706D80" w:rsidRDefault="00FC77BD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райнер А.П.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6DC4" w:rsidRPr="00706D80" w:rsidRDefault="00FC77BD" w:rsidP="00886DC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3F38A9" w:rsidRPr="00706D80" w:rsidRDefault="007F08BE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D80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</w:tbl>
    <w:p w:rsidR="001529D7" w:rsidRDefault="001529D7" w:rsidP="003F38A9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77A" w:rsidRPr="00E716A1" w:rsidRDefault="00D7677A" w:rsidP="00D7677A">
      <w:pPr>
        <w:shd w:val="clear" w:color="auto" w:fill="FFFFFF"/>
        <w:spacing w:after="1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E71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ы повышения квалификации</w:t>
      </w:r>
    </w:p>
    <w:tbl>
      <w:tblPr>
        <w:tblW w:w="0" w:type="auto"/>
        <w:tblInd w:w="5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2019"/>
        <w:gridCol w:w="2812"/>
        <w:gridCol w:w="2973"/>
        <w:gridCol w:w="1425"/>
      </w:tblGrid>
      <w:tr w:rsidR="00D7677A" w:rsidRPr="00E716A1" w:rsidTr="00D7677A">
        <w:trPr>
          <w:trHeight w:val="97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 педагога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е заведение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курс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7677A" w:rsidRPr="00E716A1" w:rsidTr="00D7677A">
        <w:trPr>
          <w:trHeight w:val="1764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52">
              <w:rPr>
                <w:rFonts w:ascii="Times New Roman" w:hAnsi="Times New Roman" w:cs="Times New Roman"/>
                <w:sz w:val="28"/>
                <w:szCs w:val="28"/>
              </w:rPr>
              <w:t>Старунова Ольга Васильевна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52"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 12.05.2022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52">
              <w:rPr>
                <w:rFonts w:ascii="Times New Roman" w:hAnsi="Times New Roman" w:cs="Times New Roman"/>
                <w:sz w:val="28"/>
                <w:szCs w:val="28"/>
              </w:rPr>
              <w:t>«Защита детей от информации, причиняющей вред их здоровью и (или) развитию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6B761E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7677A" w:rsidRPr="00C61852" w:rsidTr="00D7677A">
        <w:trPr>
          <w:trHeight w:val="1656"/>
        </w:trPr>
        <w:tc>
          <w:tcPr>
            <w:tcW w:w="9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52">
              <w:rPr>
                <w:rFonts w:ascii="Times New Roman" w:hAnsi="Times New Roman" w:cs="Times New Roman"/>
                <w:sz w:val="28"/>
                <w:szCs w:val="28"/>
              </w:rPr>
              <w:t>ООО «Издательство Учитель» 05.12.202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52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дидактические и </w:t>
            </w:r>
            <w:proofErr w:type="spellStart"/>
            <w:r w:rsidRPr="00C61852">
              <w:rPr>
                <w:rFonts w:ascii="Times New Roman" w:hAnsi="Times New Roman" w:cs="Times New Roman"/>
                <w:sz w:val="28"/>
                <w:szCs w:val="28"/>
              </w:rPr>
              <w:t>автодидактические</w:t>
            </w:r>
            <w:proofErr w:type="spellEnd"/>
            <w:r w:rsidRPr="00C61852">
              <w:rPr>
                <w:rFonts w:ascii="Times New Roman" w:hAnsi="Times New Roman" w:cs="Times New Roman"/>
                <w:sz w:val="28"/>
                <w:szCs w:val="28"/>
              </w:rPr>
              <w:t xml:space="preserve"> игры для дошкольников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7677A" w:rsidRPr="00C61852" w:rsidTr="00D7677A">
        <w:trPr>
          <w:trHeight w:val="252"/>
        </w:trPr>
        <w:tc>
          <w:tcPr>
            <w:tcW w:w="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дерация развития образования» 03.07.2023 г</w:t>
            </w:r>
          </w:p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тодики и ключевые компетенции педагога дошкольного образования в контексте новой ФОП ДО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тодических рекомендаций Минпросвещ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й образовательной программы  дошкольного образования в 2023/2024 г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4</w:t>
            </w:r>
          </w:p>
        </w:tc>
      </w:tr>
      <w:tr w:rsidR="00D7677A" w:rsidRPr="00E716A1" w:rsidTr="00D7677A">
        <w:trPr>
          <w:trHeight w:val="1836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5B">
              <w:rPr>
                <w:rFonts w:ascii="Times New Roman" w:hAnsi="Times New Roman" w:cs="Times New Roman"/>
                <w:sz w:val="28"/>
                <w:szCs w:val="28"/>
              </w:rPr>
              <w:t>Лагошина Елена Васильевн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5B"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 12.05.2022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1852">
              <w:rPr>
                <w:rFonts w:ascii="Times New Roman" w:hAnsi="Times New Roman" w:cs="Times New Roman"/>
                <w:sz w:val="28"/>
                <w:szCs w:val="28"/>
              </w:rPr>
              <w:t>«Защита детей от информации, причиняющей вред их здоровью и (или)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7677A" w:rsidRPr="00D3075B" w:rsidTr="00D7677A">
        <w:trPr>
          <w:trHeight w:val="2987"/>
        </w:trPr>
        <w:tc>
          <w:tcPr>
            <w:tcW w:w="9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52">
              <w:rPr>
                <w:rFonts w:ascii="Times New Roman" w:hAnsi="Times New Roman" w:cs="Times New Roman"/>
                <w:sz w:val="28"/>
                <w:szCs w:val="28"/>
              </w:rPr>
              <w:t>ООО «Издательство Учи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1.2022</w:t>
            </w:r>
          </w:p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в условиях реализации ФГОС ДО: дополнительное образование дошкольника в физическом развитии (ОБЖ, здоровье, физическая культур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7677A" w:rsidRPr="008C7EAD" w:rsidTr="00D7677A">
        <w:trPr>
          <w:trHeight w:val="547"/>
        </w:trPr>
        <w:tc>
          <w:tcPr>
            <w:tcW w:w="9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ысшая школа дел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677A" w:rsidRPr="00C6185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3г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технологии деятельности педагога дошкольной образовательной организации в соответствии с ФОП ДО и ФАОП ДО»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D7677A" w:rsidRPr="00E716A1" w:rsidTr="00D7677A">
        <w:trPr>
          <w:trHeight w:val="2580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r w:rsidRPr="00D3075B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5B">
              <w:rPr>
                <w:rFonts w:ascii="Times New Roman" w:hAnsi="Times New Roman" w:cs="Times New Roman"/>
                <w:sz w:val="28"/>
                <w:szCs w:val="28"/>
              </w:rPr>
              <w:t>АНО «Федеральный институт повышения квалификации и переподготовки» 11.12.202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5B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организации работы воспитателя дошкольной образовательной организации в условиях реализации ФГОС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D7677A" w:rsidRPr="00173A72" w:rsidTr="00D7677A">
        <w:trPr>
          <w:trHeight w:val="300"/>
        </w:trPr>
        <w:tc>
          <w:tcPr>
            <w:tcW w:w="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дерация развития образования» 03.07.2023 г</w:t>
            </w:r>
          </w:p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D3075B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тодики и ключевые компетенции педагога дошкольного образования в контексте новой ФОП ДО и методических рекомендаций Минпросвещ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й образовательной программы  дошкольного образования в 2023/2024 г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173A7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  <w:tr w:rsidR="00D7677A" w:rsidRPr="00E716A1" w:rsidTr="00D7677A">
        <w:trPr>
          <w:trHeight w:val="1932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ева Татьяна Михайловна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Центр инновационного образования и воспитания» 12.05.2022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щита детей от информации, причиняющей вред их здоровью </w:t>
            </w:r>
            <w:r w:rsidRPr="00C61852">
              <w:rPr>
                <w:rFonts w:ascii="Times New Roman" w:hAnsi="Times New Roman" w:cs="Times New Roman"/>
                <w:sz w:val="28"/>
                <w:szCs w:val="28"/>
              </w:rPr>
              <w:t>и (или)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745AB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7677A" w:rsidRPr="00745AB1" w:rsidTr="00D7677A">
        <w:trPr>
          <w:trHeight w:val="2136"/>
        </w:trPr>
        <w:tc>
          <w:tcPr>
            <w:tcW w:w="9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«Международный университет экономических и гуманитарных наук» 07.12.202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гимнас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D7677A" w:rsidRPr="00745AB1" w:rsidTr="00D7677A">
        <w:trPr>
          <w:trHeight w:val="420"/>
        </w:trPr>
        <w:tc>
          <w:tcPr>
            <w:tcW w:w="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дерация развития образования» 03.07.2023 г</w:t>
            </w:r>
          </w:p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тодики и ключевые компетенции педагога дошкольного образования в контексте новой ФОП ДО и методических рекомендаций Минпросвещения по реал</w:t>
            </w:r>
            <w:r w:rsidR="00471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ции федеральной образовательной программы  дошко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3/2024 г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4</w:t>
            </w:r>
          </w:p>
        </w:tc>
      </w:tr>
      <w:tr w:rsidR="00D7677A" w:rsidRPr="006B761E" w:rsidTr="00D7677A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6B761E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6B761E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 Нелли Валерьевна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Default="00D7677A" w:rsidP="007669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Учитель – Инфо», д/о</w:t>
            </w:r>
          </w:p>
          <w:p w:rsidR="00D7677A" w:rsidRPr="00E716A1" w:rsidRDefault="00D7677A" w:rsidP="007669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2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неджмент в сфере образовани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6B761E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D7677A" w:rsidRPr="00E716A1" w:rsidTr="00D7677A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6B761E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E716A1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йнер Анастасия Павловна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дерация развития образования» 03.07.2023 г</w:t>
            </w:r>
          </w:p>
          <w:p w:rsidR="00D7677A" w:rsidRPr="00134EB3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E716A1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тодики и ключевые компетенции педагога дошкольного образования в контексте новой ФОП ДО и методических рекомендаций Минпросвещ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й образовательной программы  дошкольного образования в 2023/2024 гг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173A72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  <w:tr w:rsidR="00D7677A" w:rsidRPr="009E01CB" w:rsidTr="00D7677A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6B761E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Pr="008C7EAD" w:rsidRDefault="00D7677A" w:rsidP="00766924">
            <w:pPr>
              <w:spacing w:after="1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ладимировна 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ысшая школа дел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3г.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и технологии деятельности педагога дошкольной образовательной организации в соответствии с ФОП ДО и ФАОП Д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77A" w:rsidRDefault="00D7677A" w:rsidP="00766924">
            <w:pPr>
              <w:spacing w:after="1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</w:tbl>
    <w:p w:rsidR="00D46CF4" w:rsidRDefault="00D46CF4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307FB" w:rsidRDefault="006307FB" w:rsidP="00B4053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7FB" w:rsidRDefault="006307FB" w:rsidP="00B4053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8A9" w:rsidRPr="002550F6" w:rsidRDefault="003F38A9" w:rsidP="006307F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 – ПРАВОВОЕ ОБЕСПЕЧЕНИЕ ДЕЯТЕЛЬНОСТИ МБДОУ</w:t>
      </w:r>
    </w:p>
    <w:p w:rsidR="003F38A9" w:rsidRPr="00FD5903" w:rsidRDefault="003F38A9" w:rsidP="008611F7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Цель работы по реализации блока</w:t>
      </w: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8611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  <w:r w:rsidR="0027229F">
        <w:rPr>
          <w:rFonts w:ascii="Times New Roman" w:eastAsia="Times New Roman" w:hAnsi="Times New Roman" w:cs="Times New Roman"/>
          <w:sz w:val="28"/>
          <w:szCs w:val="28"/>
        </w:rPr>
        <w:t>Нормативно - правовую базу</w:t>
      </w:r>
      <w:r w:rsidRPr="00FD5903">
        <w:rPr>
          <w:rFonts w:ascii="Times New Roman" w:eastAsia="Times New Roman" w:hAnsi="Times New Roman" w:cs="Times New Roman"/>
          <w:sz w:val="28"/>
          <w:szCs w:val="28"/>
        </w:rPr>
        <w:t xml:space="preserve"> учреждения привести в соответствие с требованиями ФГО</w:t>
      </w:r>
      <w:r w:rsidR="0027229F">
        <w:rPr>
          <w:rFonts w:ascii="Times New Roman" w:eastAsia="Times New Roman" w:hAnsi="Times New Roman" w:cs="Times New Roman"/>
          <w:sz w:val="28"/>
          <w:szCs w:val="28"/>
        </w:rPr>
        <w:t xml:space="preserve">С ДОУ. Управление и организацию </w:t>
      </w:r>
      <w:r w:rsidRPr="00FD5903">
        <w:rPr>
          <w:rFonts w:ascii="Times New Roman" w:eastAsia="Times New Roman" w:hAnsi="Times New Roman" w:cs="Times New Roman"/>
          <w:sz w:val="28"/>
          <w:szCs w:val="28"/>
        </w:rPr>
        <w:t>деятельностью учреждения в с</w:t>
      </w:r>
      <w:r w:rsidR="0027229F">
        <w:rPr>
          <w:rFonts w:ascii="Times New Roman" w:eastAsia="Times New Roman" w:hAnsi="Times New Roman" w:cs="Times New Roman"/>
          <w:sz w:val="28"/>
          <w:szCs w:val="28"/>
        </w:rPr>
        <w:t xml:space="preserve">оответствие </w:t>
      </w:r>
      <w:r w:rsidRPr="00FD5903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ными нормами РФ.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915"/>
        <w:gridCol w:w="1691"/>
        <w:gridCol w:w="2442"/>
      </w:tblGrid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7229F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7229F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7229F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7229F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и расширение нормативно – правовой базы  М</w:t>
            </w:r>
            <w:r w:rsidR="00D46CF4">
              <w:rPr>
                <w:rFonts w:ascii="Times New Roman" w:eastAsia="Times New Roman" w:hAnsi="Times New Roman" w:cs="Times New Roman"/>
                <w:sz w:val="28"/>
                <w:szCs w:val="28"/>
              </w:rPr>
              <w:t>БДОУ на 2023-2024</w:t>
            </w:r>
            <w:r w:rsidR="00CE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8005D8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о – правовых документов, локальных ак</w:t>
            </w:r>
            <w:r w:rsidR="00D46CF4">
              <w:rPr>
                <w:rFonts w:ascii="Times New Roman" w:eastAsia="Times New Roman" w:hAnsi="Times New Roman" w:cs="Times New Roman"/>
                <w:sz w:val="28"/>
                <w:szCs w:val="28"/>
              </w:rPr>
              <w:t>тов о работе учреждения на 2023 – 2024</w:t>
            </w: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8005D8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кущих инструктажей по</w:t>
            </w:r>
            <w:r w:rsidR="007F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ОТ, ТБ и охране жизни и здоровья дете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</w:t>
            </w:r>
            <w:r w:rsidR="00915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собрания и инструктажи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ответственный по ОТ </w:t>
            </w: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е</w:t>
            </w: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ребованиями  должностных инструкций и инструкций по охране труда работников 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ый по ОТ </w:t>
            </w:r>
          </w:p>
        </w:tc>
      </w:tr>
    </w:tbl>
    <w:p w:rsidR="003F38A9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8A9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46CF4" w:rsidRDefault="00D46CF4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5259" w:rsidRDefault="009B7054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D7677A" w:rsidRDefault="00D7677A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 ИНФОРМАЦИОННО – АНАЛИТИЧЕСКАЯ ДЕЯТЕЛЬНОСТЬ  М</w:t>
      </w:r>
      <w:r w:rsidR="0027229F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3F38A9" w:rsidRPr="0027229F" w:rsidRDefault="003F38A9" w:rsidP="0027229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7229F">
        <w:rPr>
          <w:rFonts w:ascii="Times New Roman" w:eastAsia="Times New Roman" w:hAnsi="Times New Roman" w:cs="Times New Roman"/>
          <w:sz w:val="28"/>
          <w:szCs w:val="28"/>
        </w:rPr>
        <w:t> Цель работы по реализации блока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tbl>
      <w:tblPr>
        <w:tblW w:w="109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269"/>
        <w:gridCol w:w="1856"/>
        <w:gridCol w:w="2145"/>
      </w:tblGrid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</w:t>
            </w:r>
            <w:r w:rsid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тогов деятельности МБ</w:t>
            </w:r>
            <w:r w:rsidR="00D46CF4">
              <w:rPr>
                <w:rFonts w:ascii="Times New Roman" w:eastAsia="Times New Roman" w:hAnsi="Times New Roman" w:cs="Times New Roman"/>
                <w:sz w:val="28"/>
                <w:szCs w:val="28"/>
              </w:rPr>
              <w:t>ДОУ за 2022 – 2023</w:t>
            </w: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</w:t>
            </w:r>
            <w:r w:rsidR="00FF6ED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материально – технической базы;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ализации инновационных технологий в ДОУ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едагогических кадров и др.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3F38A9" w:rsidRPr="00162F9E" w:rsidRDefault="0027229F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F38A9" w:rsidRPr="00162F9E" w:rsidTr="00111434">
        <w:trPr>
          <w:trHeight w:val="1472"/>
        </w:trPr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лючевых напра</w:t>
            </w:r>
            <w:r w:rsidR="00D46CF4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й работы учреждения на 2023 – 2024</w:t>
            </w:r>
            <w:r w:rsidR="00915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, составление планов по реализации данной работы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162F9E" w:rsidRDefault="007F08BE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F38A9"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8005D8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8005D8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педагоги ДОУ</w:t>
            </w:r>
          </w:p>
        </w:tc>
      </w:tr>
    </w:tbl>
    <w:p w:rsidR="009B7054" w:rsidRDefault="009B7054" w:rsidP="004E42E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7054" w:rsidRDefault="009B7054" w:rsidP="004E42E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8A9" w:rsidRDefault="009B7054" w:rsidP="004E42E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4E4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3F38A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F38A9"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 – МЕТОДИЧЕСКАЯ РАБОТА М</w:t>
      </w:r>
      <w:r w:rsidR="0027229F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3F38A9"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38A9" w:rsidRPr="0027229F" w:rsidRDefault="003F38A9" w:rsidP="0027229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7229F">
        <w:rPr>
          <w:rFonts w:ascii="Times New Roman" w:eastAsia="Times New Roman" w:hAnsi="Times New Roman" w:cs="Times New Roman"/>
          <w:sz w:val="28"/>
          <w:szCs w:val="28"/>
        </w:rPr>
        <w:t xml:space="preserve">Цель работы по реализации блока: совершенствование работы учреждения в целом, педагогического коллектива, работы с родителями, выявление уровня реализации </w:t>
      </w:r>
      <w:r w:rsidRPr="0027229F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ых и других доминирующих задач  деятельности ДОУ; совершенствование и развитие с учетом ФГОС, получение положительны</w:t>
      </w:r>
      <w:r w:rsidR="0027229F">
        <w:rPr>
          <w:rFonts w:ascii="Times New Roman" w:eastAsia="Times New Roman" w:hAnsi="Times New Roman" w:cs="Times New Roman"/>
          <w:sz w:val="28"/>
          <w:szCs w:val="28"/>
        </w:rPr>
        <w:t>х  результатов работы посредство</w:t>
      </w:r>
      <w:r w:rsidRPr="0027229F">
        <w:rPr>
          <w:rFonts w:ascii="Times New Roman" w:eastAsia="Times New Roman" w:hAnsi="Times New Roman" w:cs="Times New Roman"/>
          <w:sz w:val="28"/>
          <w:szCs w:val="28"/>
        </w:rPr>
        <w:t>м педагогической деятельности.</w:t>
      </w:r>
    </w:p>
    <w:p w:rsidR="00C92A39" w:rsidRDefault="00C92A3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513"/>
        <w:gridCol w:w="2149"/>
      </w:tblGrid>
      <w:tr w:rsidR="005E195E" w:rsidTr="00DE6A1B">
        <w:tc>
          <w:tcPr>
            <w:tcW w:w="1242" w:type="dxa"/>
          </w:tcPr>
          <w:p w:rsidR="005E195E" w:rsidRDefault="005E195E"/>
        </w:tc>
        <w:tc>
          <w:tcPr>
            <w:tcW w:w="7513" w:type="dxa"/>
            <w:vAlign w:val="center"/>
          </w:tcPr>
          <w:p w:rsidR="005E195E" w:rsidRPr="002550F6" w:rsidRDefault="005E195E" w:rsidP="00111434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ержание основных мероприятий</w:t>
            </w:r>
          </w:p>
        </w:tc>
        <w:tc>
          <w:tcPr>
            <w:tcW w:w="2149" w:type="dxa"/>
            <w:vAlign w:val="center"/>
          </w:tcPr>
          <w:p w:rsidR="005E195E" w:rsidRPr="002550F6" w:rsidRDefault="005E195E" w:rsidP="0011143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5E195E" w:rsidTr="00DE6A1B">
        <w:tc>
          <w:tcPr>
            <w:tcW w:w="1242" w:type="dxa"/>
          </w:tcPr>
          <w:p w:rsidR="005E195E" w:rsidRDefault="005E195E"/>
        </w:tc>
        <w:tc>
          <w:tcPr>
            <w:tcW w:w="7513" w:type="dxa"/>
            <w:vAlign w:val="center"/>
          </w:tcPr>
          <w:p w:rsidR="00C92A39" w:rsidRDefault="00C92A39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95E" w:rsidRPr="00AC7B89" w:rsidRDefault="005E195E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49" w:type="dxa"/>
          </w:tcPr>
          <w:p w:rsidR="005E195E" w:rsidRDefault="005E195E"/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087DB7" w:rsidRPr="0058348F" w:rsidRDefault="00087DB7" w:rsidP="00087DB7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3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органов</w:t>
            </w:r>
          </w:p>
          <w:p w:rsidR="005E195E" w:rsidRDefault="00087DB7" w:rsidP="00087DB7">
            <w:pPr>
              <w:ind w:left="113" w:right="113"/>
              <w:jc w:val="center"/>
            </w:pPr>
            <w:r w:rsidRPr="00583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  <w:tc>
          <w:tcPr>
            <w:tcW w:w="7513" w:type="dxa"/>
            <w:vAlign w:val="center"/>
          </w:tcPr>
          <w:p w:rsidR="005E195E" w:rsidRDefault="005E195E" w:rsidP="00111434">
            <w:pPr>
              <w:spacing w:line="312" w:lineRule="atLeast"/>
              <w:ind w:left="10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B51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очный</w:t>
            </w:r>
          </w:p>
          <w:p w:rsidR="005E195E" w:rsidRDefault="007D1126" w:rsidP="00111434">
            <w:pPr>
              <w:spacing w:line="312" w:lineRule="atLeast"/>
              <w:ind w:left="10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E195E" w:rsidRPr="00CA2F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направления образовательной политики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E195E" w:rsidRPr="00CA2F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92A39" w:rsidRPr="00CA2F78" w:rsidRDefault="00C92A39" w:rsidP="00111434">
            <w:pPr>
              <w:spacing w:line="312" w:lineRule="atLeast"/>
              <w:ind w:left="10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Default="00073D3F" w:rsidP="00073D3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Управляющий </w:t>
            </w:r>
            <w:r w:rsidR="005E19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овет.</w:t>
            </w: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омплек</w:t>
            </w:r>
            <w:r w:rsidR="00073D3F">
              <w:rPr>
                <w:rFonts w:ascii="Times New Roman" w:eastAsia="Times New Roman" w:hAnsi="Times New Roman" w:cs="Times New Roman"/>
                <w:sz w:val="28"/>
                <w:szCs w:val="28"/>
              </w:rPr>
              <w:t>сный подход к вопросам деятельности ДОУ  в соответств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.</w:t>
            </w:r>
          </w:p>
          <w:p w:rsidR="00C92A39" w:rsidRDefault="00C92A39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брание трудового коллектива</w:t>
            </w:r>
          </w:p>
          <w:p w:rsidR="005E195E" w:rsidRDefault="00073D3F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ятельность ДОУ в соответствии с Ф</w:t>
            </w:r>
            <w:r w:rsidR="00B04F60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195E"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  <w:p w:rsidR="00C92A39" w:rsidRDefault="00C92A39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брание профсоюзной организации</w:t>
            </w: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председателя профсоюзной организации.</w:t>
            </w:r>
          </w:p>
          <w:p w:rsidR="005E195E" w:rsidRPr="002550F6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E195E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Default="0015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, члены У</w:t>
            </w:r>
            <w:r w:rsidR="00C92A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087DB7" w:rsidP="00087DB7">
            <w:pPr>
              <w:ind w:left="113" w:right="113"/>
              <w:jc w:val="center"/>
            </w:pPr>
            <w:r w:rsidRPr="00583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7513" w:type="dxa"/>
          </w:tcPr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вышение квалификации педагогических кадров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курсов повышения квалификации </w:t>
            </w:r>
            <w:r w:rsidR="00FC2D3E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вещание при заведующем ДОУ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 и утверждение плана работы на месяц.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контрольной деятельности (знакомство с графиком контроля)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иление мер по безопасности всех участников образовательного процесса (знакомство с приказами по ТБ и ОТ на новый учебный год)</w:t>
            </w:r>
          </w:p>
          <w:p w:rsidR="005E195E" w:rsidRDefault="005E195E"/>
        </w:tc>
        <w:tc>
          <w:tcPr>
            <w:tcW w:w="2149" w:type="dxa"/>
          </w:tcPr>
          <w:p w:rsidR="00C92A39" w:rsidRDefault="00C92A39"/>
          <w:p w:rsidR="00C92A39" w:rsidRDefault="00C92A39"/>
          <w:p w:rsidR="00C92A39" w:rsidRDefault="00C92A39"/>
          <w:p w:rsidR="00C92A39" w:rsidRDefault="00C92A39"/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C92A39" w:rsidRDefault="00C92A39" w:rsidP="00C92A39"/>
          <w:p w:rsidR="00BA20C3" w:rsidRDefault="00BA20C3" w:rsidP="00C92A39"/>
          <w:p w:rsidR="00BA20C3" w:rsidRDefault="00BA20C3" w:rsidP="00C92A39"/>
          <w:p w:rsidR="00BA20C3" w:rsidRDefault="00BA20C3" w:rsidP="00C92A39"/>
          <w:p w:rsidR="00BA20C3" w:rsidRDefault="00BA20C3" w:rsidP="00C92A39"/>
          <w:p w:rsidR="00BA20C3" w:rsidRDefault="00BA20C3" w:rsidP="00C92A39"/>
          <w:p w:rsidR="00BA20C3" w:rsidRDefault="00BA20C3" w:rsidP="00C92A39"/>
          <w:p w:rsidR="00BA20C3" w:rsidRP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 xml:space="preserve"> за ОТ ТБ, ПБ, ГОЧС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087DB7" w:rsidP="00087DB7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  - методическая работа</w:t>
            </w:r>
          </w:p>
        </w:tc>
        <w:tc>
          <w:tcPr>
            <w:tcW w:w="7513" w:type="dxa"/>
          </w:tcPr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онсультации</w:t>
            </w:r>
          </w:p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роение образовательного процесса в соответствии с ФГОС</w:t>
            </w:r>
          </w:p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 требования и принципы организации среды. Наполняемость группы игрушками и пособиями.</w:t>
            </w:r>
          </w:p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ля воспитателей младших и средних групп:</w:t>
            </w: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"Как организовать сенсорные маршруты"</w:t>
            </w:r>
          </w:p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ля воспитателей старших групп:</w:t>
            </w:r>
            <w:r w:rsidR="00CB51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й зоны в старших дошкольных группах</w:t>
            </w:r>
            <w:r w:rsidR="00CB51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нновационная деятельность:</w:t>
            </w:r>
          </w:p>
          <w:p w:rsidR="00087DB7" w:rsidRPr="001529D7" w:rsidRDefault="00CB51F9" w:rsidP="00CB51F9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B5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1F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ь педагогов </w:t>
            </w:r>
            <w:r w:rsidRPr="00CB51F9">
              <w:rPr>
                <w:rFonts w:ascii="Times New Roman" w:hAnsi="Times New Roman" w:cs="Times New Roman"/>
                <w:sz w:val="28"/>
                <w:szCs w:val="28"/>
              </w:rPr>
              <w:t>«Основ финансовой грамотности»</w:t>
            </w:r>
          </w:p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Самообразование: </w:t>
            </w:r>
          </w:p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ектирование образовательного процесса </w:t>
            </w:r>
            <w:r w:rsidR="003B3C58">
              <w:rPr>
                <w:rFonts w:ascii="Times New Roman" w:eastAsia="Times New Roman" w:hAnsi="Times New Roman" w:cs="Times New Roman"/>
                <w:sz w:val="28"/>
                <w:szCs w:val="28"/>
              </w:rPr>
              <w:t>в свете современных требований.</w:t>
            </w:r>
          </w:p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рганизация работы методического кабинета:</w:t>
            </w:r>
          </w:p>
          <w:p w:rsidR="005E195E" w:rsidRPr="001529D7" w:rsidRDefault="00087DB7" w:rsidP="0008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 и систематизация материалов в методическом кабинете.</w:t>
            </w: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Pr="001529D7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89" w:rsidRPr="001529D7" w:rsidRDefault="00B9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89" w:rsidRPr="001529D7" w:rsidRDefault="00B9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89" w:rsidRPr="001529D7" w:rsidRDefault="00B9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89" w:rsidRPr="001529D7" w:rsidRDefault="00B9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89" w:rsidRPr="001529D7" w:rsidRDefault="00B9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D7" w:rsidRPr="001529D7" w:rsidRDefault="001529D7" w:rsidP="0015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89" w:rsidRPr="001529D7" w:rsidRDefault="00B93D89" w:rsidP="0015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B93D89" w:rsidRDefault="00087DB7" w:rsidP="00B93D8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3D89">
              <w:rPr>
                <w:rFonts w:ascii="Times New Roman" w:eastAsia="Times New Roman" w:hAnsi="Times New Roman" w:cs="Times New Roman"/>
                <w:b/>
              </w:rPr>
              <w:t>Организационно -педагогическая работа</w:t>
            </w:r>
          </w:p>
        </w:tc>
        <w:tc>
          <w:tcPr>
            <w:tcW w:w="7513" w:type="dxa"/>
          </w:tcPr>
          <w:p w:rsidR="00087DB7" w:rsidRPr="001529D7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азвлекательно-досуговая деятельность:</w:t>
            </w:r>
          </w:p>
          <w:p w:rsidR="00B93D89" w:rsidRPr="001529D7" w:rsidRDefault="00087DB7" w:rsidP="006307FB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знаний</w:t>
            </w:r>
          </w:p>
          <w:p w:rsidR="005E195E" w:rsidRPr="001529D7" w:rsidRDefault="00087DB7" w:rsidP="00B93D89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к музыки</w:t>
            </w:r>
          </w:p>
          <w:p w:rsidR="00B93D89" w:rsidRPr="001529D7" w:rsidRDefault="00B93D89" w:rsidP="00B93D89">
            <w:pPr>
              <w:spacing w:line="312" w:lineRule="atLeast"/>
              <w:ind w:left="8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E195E" w:rsidRPr="001529D7" w:rsidRDefault="00B9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087DB7" w:rsidP="00087DB7">
            <w:pPr>
              <w:ind w:left="113" w:right="113"/>
              <w:jc w:val="center"/>
            </w:pPr>
            <w:r w:rsidRPr="00B93D89">
              <w:rPr>
                <w:rFonts w:ascii="Times New Roman" w:eastAsia="Times New Roman" w:hAnsi="Times New Roman" w:cs="Times New Roman"/>
                <w:b/>
              </w:rPr>
              <w:t xml:space="preserve">Связь в работе с семьей </w:t>
            </w:r>
            <w:proofErr w:type="spellStart"/>
            <w:r w:rsidRPr="00B93D89">
              <w:rPr>
                <w:rFonts w:ascii="Times New Roman" w:eastAsia="Times New Roman" w:hAnsi="Times New Roman" w:cs="Times New Roman"/>
                <w:b/>
              </w:rPr>
              <w:t>исоциумом</w:t>
            </w:r>
            <w:proofErr w:type="spellEnd"/>
          </w:p>
        </w:tc>
        <w:tc>
          <w:tcPr>
            <w:tcW w:w="7513" w:type="dxa"/>
          </w:tcPr>
          <w:p w:rsidR="00087DB7" w:rsidRPr="001529D7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ическое просвещение родителей:</w:t>
            </w:r>
          </w:p>
          <w:p w:rsidR="00087DB7" w:rsidRPr="001529D7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папок - передвижек</w:t>
            </w:r>
          </w:p>
          <w:p w:rsidR="00087DB7" w:rsidRPr="001529D7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стендов для родителей</w:t>
            </w:r>
          </w:p>
          <w:p w:rsidR="00087DB7" w:rsidRPr="001529D7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е собрания в группах</w:t>
            </w:r>
          </w:p>
          <w:p w:rsidR="00087DB7" w:rsidRPr="001529D7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и</w:t>
            </w:r>
          </w:p>
          <w:p w:rsidR="005E195E" w:rsidRPr="001529D7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групповые собрания</w:t>
            </w:r>
          </w:p>
        </w:tc>
        <w:tc>
          <w:tcPr>
            <w:tcW w:w="2149" w:type="dxa"/>
          </w:tcPr>
          <w:p w:rsidR="005E195E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B93D89" w:rsidRDefault="00F32D01" w:rsidP="00F32D01">
            <w:pPr>
              <w:ind w:left="113" w:right="113"/>
              <w:jc w:val="center"/>
            </w:pPr>
            <w:r w:rsidRPr="00B93D89">
              <w:rPr>
                <w:rFonts w:ascii="Times New Roman" w:eastAsia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F32D01" w:rsidRPr="001529D7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  <w:p w:rsidR="00F32D01" w:rsidRPr="001529D7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ирование</w:t>
            </w:r>
          </w:p>
          <w:p w:rsidR="00F32D01" w:rsidRPr="001529D7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режима</w:t>
            </w:r>
          </w:p>
          <w:p w:rsidR="005E195E" w:rsidRPr="001529D7" w:rsidRDefault="00F32D01" w:rsidP="00B0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дрение Ф</w:t>
            </w:r>
            <w:r w:rsidR="00B04F60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2149" w:type="dxa"/>
          </w:tcPr>
          <w:p w:rsidR="001529D7" w:rsidRPr="001529D7" w:rsidRDefault="001529D7" w:rsidP="0015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D7" w:rsidRPr="001529D7" w:rsidRDefault="001529D7" w:rsidP="0015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5E" w:rsidRPr="001529D7" w:rsidRDefault="005E195E" w:rsidP="0015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B93D89" w:rsidRDefault="00F32D01" w:rsidP="00B93D8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3D89">
              <w:rPr>
                <w:rFonts w:ascii="Times New Roman" w:eastAsia="Times New Roman" w:hAnsi="Times New Roman" w:cs="Times New Roman"/>
                <w:b/>
              </w:rPr>
              <w:t>Административно-хозяйственная работа</w:t>
            </w:r>
          </w:p>
        </w:tc>
        <w:tc>
          <w:tcPr>
            <w:tcW w:w="7513" w:type="dxa"/>
          </w:tcPr>
          <w:p w:rsidR="00F32D01" w:rsidRPr="001529D7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Т и безопасности</w:t>
            </w:r>
          </w:p>
          <w:p w:rsidR="00F32D01" w:rsidRPr="001529D7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</w:p>
          <w:p w:rsidR="00F32D01" w:rsidRPr="001529D7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Pr="001529D7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26CED" w:rsidRPr="001529D7" w:rsidRDefault="00073D3F" w:rsidP="0042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426CED" w:rsidRPr="001529D7" w:rsidRDefault="00426CED" w:rsidP="00426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5E" w:rsidRPr="001529D7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Tr="00DE6A1B">
        <w:tc>
          <w:tcPr>
            <w:tcW w:w="1242" w:type="dxa"/>
          </w:tcPr>
          <w:p w:rsidR="005E195E" w:rsidRDefault="005E195E"/>
        </w:tc>
        <w:tc>
          <w:tcPr>
            <w:tcW w:w="7513" w:type="dxa"/>
          </w:tcPr>
          <w:p w:rsidR="005E195E" w:rsidRPr="001529D7" w:rsidRDefault="00F32D01" w:rsidP="00F32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49" w:type="dxa"/>
          </w:tcPr>
          <w:p w:rsidR="005E195E" w:rsidRPr="001529D7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F32D01" w:rsidP="00F32D01">
            <w:pPr>
              <w:ind w:left="113" w:right="113"/>
              <w:jc w:val="center"/>
            </w:pPr>
            <w:r w:rsidRPr="00CF237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самоуправления</w:t>
            </w:r>
          </w:p>
        </w:tc>
        <w:tc>
          <w:tcPr>
            <w:tcW w:w="7513" w:type="dxa"/>
          </w:tcPr>
          <w:p w:rsidR="00F32D01" w:rsidRDefault="00F32D01" w:rsidP="00F32D0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</w:t>
            </w:r>
            <w:r w:rsidR="00CB51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FC2D3E" w:rsidRPr="00FC2D3E" w:rsidRDefault="00FC2D3E" w:rsidP="00FC2D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3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ворческого воображения и фантазии у детей дошкольного возраста в продуктивных видах деятельности»</w:t>
            </w:r>
          </w:p>
          <w:p w:rsidR="00F32D01" w:rsidRPr="001529D7" w:rsidRDefault="00F32D01" w:rsidP="00F32D0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брание трудового коллектива</w:t>
            </w:r>
          </w:p>
          <w:p w:rsidR="005E195E" w:rsidRPr="001529D7" w:rsidRDefault="00F32D01" w:rsidP="00DE6A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ДОУ в соответствии с требованиями СанПиН, ПБ, ОТ, ГО ЧС.</w:t>
            </w:r>
          </w:p>
        </w:tc>
        <w:tc>
          <w:tcPr>
            <w:tcW w:w="2149" w:type="dxa"/>
          </w:tcPr>
          <w:p w:rsidR="00FC2D3E" w:rsidRDefault="00FC2D3E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C2D3E" w:rsidRDefault="00FC2D3E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3E" w:rsidRDefault="00FC2D3E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2A39" w:rsidRPr="001529D7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957EB8" w:rsidP="00957EB8">
            <w:pPr>
              <w:ind w:left="113" w:right="113"/>
              <w:jc w:val="center"/>
            </w:pP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кадрами</w:t>
            </w:r>
          </w:p>
        </w:tc>
        <w:tc>
          <w:tcPr>
            <w:tcW w:w="7513" w:type="dxa"/>
          </w:tcPr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вышение квалификации педагогических кадров</w:t>
            </w:r>
          </w:p>
          <w:p w:rsidR="00957EB8" w:rsidRPr="001529D7" w:rsidRDefault="00957EB8" w:rsidP="00957EB8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0E60D1"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 повышения квалификации "Актуальные проблемы дошкольного образования в ус</w:t>
            </w: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ях реализации ФГОС"</w:t>
            </w:r>
          </w:p>
          <w:p w:rsidR="00957EB8" w:rsidRPr="00CB51F9" w:rsidRDefault="00957EB8" w:rsidP="00957EB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вещание при заведующем ДОУ</w:t>
            </w:r>
          </w:p>
          <w:p w:rsidR="00957EB8" w:rsidRPr="001529D7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ивность контрольной деятельности</w:t>
            </w:r>
          </w:p>
          <w:p w:rsidR="00957EB8" w:rsidRPr="001529D7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заболеваемости за месяц</w:t>
            </w:r>
          </w:p>
          <w:p w:rsidR="00957EB8" w:rsidRPr="001529D7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осенним праздникам</w:t>
            </w:r>
          </w:p>
          <w:p w:rsidR="00957EB8" w:rsidRPr="001529D7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ДОУ к зиме</w:t>
            </w:r>
          </w:p>
          <w:p w:rsidR="00957EB8" w:rsidRPr="001529D7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защите прав воспитанников ДОУ и семье. Работа с социально неблагополучными семьями.</w:t>
            </w:r>
          </w:p>
          <w:p w:rsidR="00957EB8" w:rsidRPr="001529D7" w:rsidRDefault="00957EB8" w:rsidP="00957EB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ттестация педагогических кадров</w:t>
            </w:r>
          </w:p>
          <w:p w:rsidR="005E195E" w:rsidRPr="001529D7" w:rsidRDefault="00957EB8" w:rsidP="00DE6A1B">
            <w:pPr>
              <w:spacing w:line="312" w:lineRule="atLeast"/>
              <w:ind w:left="8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хождение процедуры аттестации по графику.  </w:t>
            </w:r>
          </w:p>
        </w:tc>
        <w:tc>
          <w:tcPr>
            <w:tcW w:w="2149" w:type="dxa"/>
          </w:tcPr>
          <w:p w:rsidR="005E195E" w:rsidRPr="001529D7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1529D7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3E" w:rsidRDefault="00FC2D3E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3E" w:rsidRDefault="00FC2D3E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6CED" w:rsidRPr="001529D7" w:rsidRDefault="007E616B" w:rsidP="0042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B8379F" w:rsidRPr="001529D7" w:rsidRDefault="007E616B" w:rsidP="007E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</w:tr>
      <w:tr w:rsidR="005E195E" w:rsidRPr="00B8379F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957EB8" w:rsidP="00957EB8">
            <w:pPr>
              <w:ind w:left="113" w:right="113"/>
              <w:jc w:val="center"/>
            </w:pP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методическая работа</w:t>
            </w:r>
          </w:p>
        </w:tc>
        <w:tc>
          <w:tcPr>
            <w:tcW w:w="7513" w:type="dxa"/>
          </w:tcPr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еминар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"Школа помощника воспитателя. Помощь воспитателю в организац</w:t>
            </w:r>
            <w:r w:rsidR="00CB51F9">
              <w:rPr>
                <w:rFonts w:ascii="Times New Roman" w:eastAsia="Times New Roman" w:hAnsi="Times New Roman" w:cs="Times New Roman"/>
                <w:sz w:val="28"/>
                <w:szCs w:val="28"/>
              </w:rPr>
              <w:t>ии режимных моментов</w:t>
            </w: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онсультации</w:t>
            </w:r>
          </w:p>
          <w:p w:rsidR="00957EB8" w:rsidRPr="001529D7" w:rsidRDefault="00957EB8" w:rsidP="00CB51F9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интегративного подхода при решении образовательных задач по направлениям:  Физическое развитие, Познавательное развитие, Речевое развитие, Художественно - эстетическое развитие, Социально-коммуникативное  развитие.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ржание и размещение уголка родного края  и патриотического воспитания.</w:t>
            </w:r>
          </w:p>
          <w:p w:rsidR="00957EB8" w:rsidRPr="001529D7" w:rsidRDefault="00957EB8" w:rsidP="00CB51F9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Сенсорное содержание группового помещения.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"Принципы построения календарного плана"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"Особенности методики проведения утренней гимнастики в разных возрастных группах"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амообразование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КТ в образовании дошкольников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едовой опыт</w:t>
            </w:r>
          </w:p>
          <w:p w:rsidR="00957EB8" w:rsidRPr="001529D7" w:rsidRDefault="00CB51F9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Значение художественно-эстетического воспитания</w:t>
            </w:r>
            <w:r w:rsidR="00957EB8"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957EB8" w:rsidRPr="001529D7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рганизация работы методического кабинета</w:t>
            </w:r>
          </w:p>
          <w:p w:rsidR="005E195E" w:rsidRPr="001529D7" w:rsidRDefault="00957EB8" w:rsidP="0095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олнение банка педагогической информации (нормативно-правовой, методической и т.д.)</w:t>
            </w:r>
          </w:p>
        </w:tc>
        <w:tc>
          <w:tcPr>
            <w:tcW w:w="2149" w:type="dxa"/>
          </w:tcPr>
          <w:p w:rsidR="00FC2D3E" w:rsidRDefault="00FC2D3E" w:rsidP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Default="0016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Pr="001529D7" w:rsidRDefault="00B8379F" w:rsidP="000937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7E616B" w:rsidRPr="001529D7" w:rsidRDefault="007E6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16B" w:rsidRPr="001529D7" w:rsidRDefault="007E6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3E" w:rsidRDefault="00FC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9F" w:rsidRPr="001529D7" w:rsidRDefault="00B83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се педагогические работники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957EB8" w:rsidRDefault="00957EB8" w:rsidP="00957E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57EB8">
              <w:rPr>
                <w:rFonts w:ascii="Times New Roman" w:hAnsi="Times New Roman" w:cs="Times New Roman"/>
                <w:b/>
              </w:rPr>
              <w:t>Организационно-педагогическая работа</w:t>
            </w:r>
          </w:p>
        </w:tc>
        <w:tc>
          <w:tcPr>
            <w:tcW w:w="7513" w:type="dxa"/>
          </w:tcPr>
          <w:p w:rsidR="00957EB8" w:rsidRPr="00096C18" w:rsidRDefault="00957EB8" w:rsidP="00957E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Развлекательно - досуговая деятельность</w:t>
            </w:r>
          </w:p>
          <w:p w:rsidR="00957EB8" w:rsidRPr="007E616B" w:rsidRDefault="00957EB8" w:rsidP="00957E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16B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к Осени</w:t>
            </w:r>
          </w:p>
          <w:p w:rsidR="00957EB8" w:rsidRPr="007E616B" w:rsidRDefault="00957EB8" w:rsidP="00957E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16B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поделок из природного материала и овощей.</w:t>
            </w:r>
          </w:p>
          <w:p w:rsidR="005E195E" w:rsidRPr="007E616B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69" w:rsidRDefault="003B49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969" w:rsidRDefault="003B49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969" w:rsidRPr="00096C18" w:rsidRDefault="003B49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BA20C3" w:rsidRPr="007E616B" w:rsidRDefault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6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BA20C3" w:rsidRPr="00096C18" w:rsidRDefault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957EB8" w:rsidP="00957EB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Взаи</w:t>
            </w:r>
            <w:r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957EB8" w:rsidRDefault="00957EB8" w:rsidP="00957EB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ическое просвещение родителей</w:t>
            </w:r>
          </w:p>
          <w:p w:rsidR="00096C18" w:rsidRPr="00096C18" w:rsidRDefault="00096C18" w:rsidP="00957EB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57EB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тельское собрание</w:t>
            </w:r>
            <w:r w:rsidRPr="00096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CB51F9">
              <w:rPr>
                <w:rFonts w:ascii="Times New Roman" w:eastAsia="Times New Roman" w:hAnsi="Times New Roman" w:cs="Times New Roman"/>
                <w:sz w:val="28"/>
                <w:szCs w:val="28"/>
              </w:rPr>
              <w:t>"Новый учебный год на пороге МБДОУ</w:t>
            </w:r>
            <w:r w:rsidRPr="00096C18">
              <w:rPr>
                <w:rFonts w:ascii="Times New Roman" w:eastAsia="Times New Roman" w:hAnsi="Times New Roman" w:cs="Times New Roman"/>
                <w:sz w:val="28"/>
                <w:szCs w:val="28"/>
              </w:rPr>
              <w:t>. Выборы родительского комитета ДОУ."</w:t>
            </w:r>
          </w:p>
          <w:p w:rsidR="00096C18" w:rsidRPr="00096C18" w:rsidRDefault="00096C1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Pr="00096C18" w:rsidRDefault="005E195E" w:rsidP="00B04F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Pr="00096C18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Pr="00096C18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EB4635" w:rsidP="00EB46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7513" w:type="dxa"/>
          </w:tcPr>
          <w:p w:rsidR="00EB4635" w:rsidRPr="001529D7" w:rsidRDefault="00EB4635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</w:t>
            </w:r>
          </w:p>
          <w:p w:rsidR="00096C18" w:rsidRPr="001529D7" w:rsidRDefault="00096C18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B4635" w:rsidRPr="001529D7" w:rsidRDefault="00EB4635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-развивающей среды в соответствии с ФГОС</w:t>
            </w:r>
          </w:p>
          <w:p w:rsidR="00096C18" w:rsidRPr="001529D7" w:rsidRDefault="00096C18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635" w:rsidRPr="001529D7" w:rsidRDefault="00EB4635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096C18" w:rsidRPr="001529D7" w:rsidRDefault="00096C18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B4635" w:rsidRPr="001529D7" w:rsidRDefault="00EB4635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итания в группах</w:t>
            </w:r>
          </w:p>
          <w:p w:rsidR="00096C18" w:rsidRPr="001529D7" w:rsidRDefault="00096C18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Pr="001529D7" w:rsidRDefault="00EB4635" w:rsidP="00EB46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режима дня в соответствии с возрастом детей</w:t>
            </w:r>
          </w:p>
          <w:p w:rsidR="00096C18" w:rsidRPr="001529D7" w:rsidRDefault="00096C18" w:rsidP="00EB4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70C4F" w:rsidRPr="001529D7" w:rsidRDefault="00470C4F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Pr="001529D7" w:rsidRDefault="00470C4F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8" w:rsidRPr="001529D7" w:rsidRDefault="00FC1AB8" w:rsidP="00FC1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8" w:rsidRPr="001529D7" w:rsidRDefault="00FC1AB8" w:rsidP="00FC1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75" w:rsidRPr="001529D7" w:rsidRDefault="00236362" w:rsidP="0023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EB4635" w:rsidP="00EB46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096C18" w:rsidRPr="001529D7" w:rsidRDefault="00096C18" w:rsidP="00EB4635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635" w:rsidRPr="001529D7" w:rsidRDefault="00EB4635" w:rsidP="00EB4635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кадрами "Соблюдение правил внутреннего распорядка, охрана жизни и здоровья детей"</w:t>
            </w:r>
          </w:p>
          <w:p w:rsidR="00096C18" w:rsidRPr="001529D7" w:rsidRDefault="00096C18" w:rsidP="00EB4635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Pr="001529D7" w:rsidRDefault="00EB4635" w:rsidP="00135618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Рейды и смотры по санитарному состоянию групп</w:t>
            </w:r>
          </w:p>
          <w:p w:rsidR="00096C18" w:rsidRPr="001529D7" w:rsidRDefault="00096C18" w:rsidP="00135618">
            <w:pPr>
              <w:spacing w:line="312" w:lineRule="atLeast"/>
              <w:ind w:left="6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Pr="001529D7" w:rsidRDefault="00BA20C3" w:rsidP="00135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C1AB8" w:rsidRPr="001529D7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5E195E" w:rsidRPr="001529D7" w:rsidTr="00DE6A1B">
        <w:tc>
          <w:tcPr>
            <w:tcW w:w="1242" w:type="dxa"/>
          </w:tcPr>
          <w:p w:rsidR="005E195E" w:rsidRPr="001529D7" w:rsidRDefault="005E195E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1529D7" w:rsidRDefault="00EB4635" w:rsidP="00EB4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49" w:type="dxa"/>
          </w:tcPr>
          <w:p w:rsidR="005E195E" w:rsidRPr="001529D7" w:rsidRDefault="005E195E">
            <w:pPr>
              <w:rPr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9A7A8A" w:rsidP="00EE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седан</w:t>
            </w:r>
            <w:r w:rsidR="003F12AD" w:rsidRPr="001529D7">
              <w:rPr>
                <w:rFonts w:ascii="Times New Roman" w:hAnsi="Times New Roman" w:cs="Times New Roman"/>
                <w:sz w:val="28"/>
                <w:szCs w:val="28"/>
              </w:rPr>
              <w:t>ие органов самоуправления</w:t>
            </w:r>
          </w:p>
        </w:tc>
        <w:tc>
          <w:tcPr>
            <w:tcW w:w="7513" w:type="dxa"/>
          </w:tcPr>
          <w:p w:rsidR="005E195E" w:rsidRPr="001529D7" w:rsidRDefault="003F12AD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брание</w:t>
            </w:r>
            <w:r w:rsidR="00944773"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рудового коллектива</w:t>
            </w:r>
          </w:p>
          <w:p w:rsidR="00096C18" w:rsidRPr="001529D7" w:rsidRDefault="00096C18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44773" w:rsidRPr="001529D7" w:rsidRDefault="0094477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Итоги хода выполнения коллективного договора</w:t>
            </w:r>
            <w:r w:rsidR="009A7A8A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между администрацией и трудовым коллективом.</w:t>
            </w:r>
          </w:p>
          <w:p w:rsidR="009A7A8A" w:rsidRPr="001529D7" w:rsidRDefault="009A7A8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8A" w:rsidRPr="001529D7" w:rsidRDefault="009A7A8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профсоюзного комитета</w:t>
            </w:r>
          </w:p>
          <w:p w:rsidR="00096C18" w:rsidRPr="001529D7" w:rsidRDefault="00096C18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7A8A" w:rsidRPr="001529D7" w:rsidRDefault="009A7A8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рофсоюзной организации</w:t>
            </w: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Pr="001529D7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AC2040" w:rsidRPr="001529D7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Pr="001529D7" w:rsidRDefault="00470C4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40" w:rsidRPr="001529D7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086EC5" w:rsidP="00086EC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7513" w:type="dxa"/>
          </w:tcPr>
          <w:p w:rsidR="00096C18" w:rsidRPr="001529D7" w:rsidRDefault="00096C1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5E" w:rsidRPr="001529D7" w:rsidRDefault="00086EC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Беседа по оформлению портфолио педагога</w:t>
            </w:r>
          </w:p>
          <w:p w:rsidR="00096C18" w:rsidRPr="001529D7" w:rsidRDefault="00096C1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EC5" w:rsidRPr="001529D7" w:rsidRDefault="00086EC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Беседа "Педагогическая этика"</w:t>
            </w:r>
          </w:p>
          <w:p w:rsidR="00096C18" w:rsidRPr="001529D7" w:rsidRDefault="00096C1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18" w:rsidRPr="0029441A" w:rsidRDefault="00086EC5" w:rsidP="005445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щание при заведующем ДОУ</w:t>
            </w:r>
          </w:p>
          <w:p w:rsidR="00096C18" w:rsidRPr="001529D7" w:rsidRDefault="00544542" w:rsidP="0054454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 Результативность контрольной деятельности </w:t>
            </w:r>
          </w:p>
          <w:p w:rsidR="00086EC5" w:rsidRPr="001529D7" w:rsidRDefault="00544542" w:rsidP="005445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 Анализ заболеваемости за месяц.</w:t>
            </w:r>
          </w:p>
        </w:tc>
        <w:tc>
          <w:tcPr>
            <w:tcW w:w="2149" w:type="dxa"/>
          </w:tcPr>
          <w:p w:rsidR="00417B75" w:rsidRPr="001529D7" w:rsidRDefault="00417B75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18" w:rsidRPr="001529D7" w:rsidRDefault="00096C18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18" w:rsidRPr="001529D7" w:rsidRDefault="00096C18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18" w:rsidRPr="001529D7" w:rsidRDefault="00096C18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2A39" w:rsidRPr="001529D7" w:rsidRDefault="00C92A3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EE4EF9" w:rsidP="00EE4EF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 - методическая работа</w:t>
            </w:r>
          </w:p>
        </w:tc>
        <w:tc>
          <w:tcPr>
            <w:tcW w:w="7513" w:type="dxa"/>
          </w:tcPr>
          <w:p w:rsidR="005E195E" w:rsidRPr="001529D7" w:rsidRDefault="00EE4EF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</w:t>
            </w:r>
          </w:p>
          <w:p w:rsidR="00EE4EF9" w:rsidRPr="001529D7" w:rsidRDefault="00EE4EF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"Соблюдение прав ребенка - основная обязанность сотрудников ДОУ</w:t>
            </w:r>
          </w:p>
          <w:p w:rsidR="00EE4EF9" w:rsidRPr="001529D7" w:rsidRDefault="00EE4EF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EE4EF9" w:rsidRPr="001529D7" w:rsidRDefault="00EE4EF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Гражданско-правовые знания в ДОУ</w:t>
            </w:r>
          </w:p>
          <w:p w:rsidR="00EE4EF9" w:rsidRPr="001529D7" w:rsidRDefault="00EE4EF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вместная деятельность ДОУ,  семьи и школы по формированию</w:t>
            </w:r>
            <w:r w:rsidR="00AE280A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ребенка к школе и благополучной адаптации к школьному обучению</w:t>
            </w:r>
          </w:p>
          <w:p w:rsidR="00AE280A" w:rsidRPr="001529D7" w:rsidRDefault="00AE280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молодых воспитателей:</w:t>
            </w:r>
          </w:p>
          <w:p w:rsidR="00AE280A" w:rsidRPr="001529D7" w:rsidRDefault="00AE280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Психологическое развитие дошкольников</w:t>
            </w:r>
          </w:p>
          <w:p w:rsidR="00AE280A" w:rsidRPr="001529D7" w:rsidRDefault="00AE280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 дошкольника</w:t>
            </w:r>
          </w:p>
          <w:p w:rsidR="00AE280A" w:rsidRPr="001529D7" w:rsidRDefault="00AE280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новационная деятельность</w:t>
            </w:r>
          </w:p>
          <w:p w:rsidR="0029441A" w:rsidRDefault="00AE280A" w:rsidP="00C37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</w:t>
            </w:r>
            <w:r w:rsidR="0029441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реализации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FF6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B3F" w:rsidRPr="001529D7">
              <w:rPr>
                <w:rFonts w:ascii="Times New Roman" w:hAnsi="Times New Roman" w:cs="Times New Roman"/>
                <w:sz w:val="28"/>
                <w:szCs w:val="28"/>
              </w:rPr>
              <w:t>"Мы и дорога"</w:t>
            </w:r>
            <w:r w:rsidR="00FF6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AB8" w:rsidRPr="001529D7">
              <w:rPr>
                <w:rFonts w:ascii="Times New Roman" w:hAnsi="Times New Roman" w:cs="Times New Roman"/>
                <w:sz w:val="28"/>
                <w:szCs w:val="28"/>
              </w:rPr>
              <w:t>старшая и подготовительная г</w:t>
            </w:r>
            <w:r w:rsidR="003B3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1AB8" w:rsidRPr="001529D7">
              <w:rPr>
                <w:rFonts w:ascii="Times New Roman" w:hAnsi="Times New Roman" w:cs="Times New Roman"/>
                <w:sz w:val="28"/>
                <w:szCs w:val="28"/>
              </w:rPr>
              <w:t>уппы</w:t>
            </w:r>
          </w:p>
          <w:p w:rsidR="00900B3F" w:rsidRPr="001529D7" w:rsidRDefault="00900B3F" w:rsidP="00C37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проекта "Дом под </w:t>
            </w:r>
            <w:r w:rsidR="00C37158" w:rsidRPr="001529D7">
              <w:rPr>
                <w:rFonts w:ascii="Times New Roman" w:hAnsi="Times New Roman" w:cs="Times New Roman"/>
                <w:sz w:val="28"/>
                <w:szCs w:val="28"/>
              </w:rPr>
              <w:t>крышей голубой»</w:t>
            </w:r>
            <w:r w:rsidR="00FC1AB8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группа</w:t>
            </w:r>
            <w:r w:rsidR="00294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B3F" w:rsidRPr="001529D7" w:rsidRDefault="00900B3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 воспитатель:</w:t>
            </w:r>
          </w:p>
          <w:p w:rsidR="00900B3F" w:rsidRPr="001529D7" w:rsidRDefault="00900B3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- класс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воспитателей</w:t>
            </w:r>
          </w:p>
          <w:p w:rsidR="00900B3F" w:rsidRPr="001529D7" w:rsidRDefault="00900B3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: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"Значение режимных моментов в общей организации детей"</w:t>
            </w:r>
          </w:p>
          <w:p w:rsidR="00900B3F" w:rsidRPr="001529D7" w:rsidRDefault="00900B3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образование</w:t>
            </w:r>
          </w:p>
          <w:p w:rsidR="00900B3F" w:rsidRPr="001529D7" w:rsidRDefault="00900B3F" w:rsidP="00900B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 воспитателя в умении ставить педагогические цели и задачи</w:t>
            </w:r>
          </w:p>
          <w:p w:rsidR="00900B3F" w:rsidRPr="001529D7" w:rsidRDefault="00900B3F" w:rsidP="00900B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довой опыт</w:t>
            </w:r>
          </w:p>
          <w:p w:rsidR="00900B3F" w:rsidRPr="001529D7" w:rsidRDefault="00900B3F" w:rsidP="00900B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"Формирование у детей устойчивого интереса путем расширения представлений о родном крае, Родине.</w:t>
            </w:r>
          </w:p>
          <w:p w:rsidR="00900B3F" w:rsidRPr="001529D7" w:rsidRDefault="00900B3F" w:rsidP="00900B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работы методического кабинета</w:t>
            </w:r>
          </w:p>
          <w:p w:rsidR="00900B3F" w:rsidRPr="001529D7" w:rsidRDefault="00054C95" w:rsidP="00900B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ставление паспортов "Предметно-развивающая среда г</w:t>
            </w:r>
            <w:r w:rsidR="0029441A">
              <w:rPr>
                <w:rFonts w:ascii="Times New Roman" w:hAnsi="Times New Roman" w:cs="Times New Roman"/>
                <w:sz w:val="28"/>
                <w:szCs w:val="28"/>
              </w:rPr>
              <w:t xml:space="preserve">рупп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для работы с детьми"</w:t>
            </w:r>
          </w:p>
          <w:p w:rsidR="000A29B2" w:rsidRPr="001529D7" w:rsidRDefault="000A29B2" w:rsidP="008038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17B75" w:rsidRPr="001529D7" w:rsidRDefault="00417B75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75" w:rsidRPr="001529D7" w:rsidRDefault="00417B75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75" w:rsidRPr="001529D7" w:rsidRDefault="00417B7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Pr="001529D7" w:rsidRDefault="0016619D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470C4F" w:rsidRPr="001529D7" w:rsidRDefault="00470C4F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58" w:rsidRPr="001529D7" w:rsidRDefault="00C37158" w:rsidP="00FC1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58" w:rsidRPr="001529D7" w:rsidRDefault="00C37158" w:rsidP="00FC1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58" w:rsidRPr="001529D7" w:rsidRDefault="00C37158" w:rsidP="00FC1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75" w:rsidRPr="001529D7" w:rsidRDefault="00417B7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Pr="001529D7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Pr="001529D7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Pr="001529D7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40" w:rsidRPr="001529D7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40" w:rsidRPr="001529D7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40" w:rsidRPr="001529D7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Pr="001529D7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BA20C3" w:rsidRPr="001529D7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Pr="001529D7" w:rsidRDefault="00470C4F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Pr="001529D7" w:rsidRDefault="00470C4F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Pr="001529D7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8038AA" w:rsidP="008038A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7513" w:type="dxa"/>
          </w:tcPr>
          <w:p w:rsidR="008038AA" w:rsidRPr="001529D7" w:rsidRDefault="008038AA" w:rsidP="008038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тическая деятельность</w:t>
            </w:r>
          </w:p>
          <w:p w:rsidR="008038AA" w:rsidRPr="001529D7" w:rsidRDefault="008038AA" w:rsidP="008038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A" w:rsidRPr="001529D7" w:rsidRDefault="008038AA" w:rsidP="008038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Мониторинг профессиональных потребностей педагогов</w:t>
            </w:r>
          </w:p>
          <w:p w:rsidR="008038AA" w:rsidRPr="001529D7" w:rsidRDefault="008038AA" w:rsidP="008038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37158" w:rsidRPr="001529D7" w:rsidRDefault="00C37158" w:rsidP="00C37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5E" w:rsidRPr="001529D7" w:rsidRDefault="005E195E" w:rsidP="00C37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8038AA" w:rsidP="008038A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в работе с семьей и социумом</w:t>
            </w:r>
          </w:p>
        </w:tc>
        <w:tc>
          <w:tcPr>
            <w:tcW w:w="7513" w:type="dxa"/>
          </w:tcPr>
          <w:p w:rsidR="005E195E" w:rsidRPr="001529D7" w:rsidRDefault="0026472A" w:rsidP="002647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Консультация</w:t>
            </w:r>
            <w:r w:rsidR="00C37158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1F14">
              <w:rPr>
                <w:rFonts w:ascii="Times New Roman" w:hAnsi="Times New Roman" w:cs="Times New Roman"/>
                <w:sz w:val="28"/>
                <w:szCs w:val="28"/>
              </w:rPr>
              <w:t xml:space="preserve"> Роль отца в воспитании ребенка»</w:t>
            </w:r>
          </w:p>
          <w:p w:rsidR="0026472A" w:rsidRPr="001529D7" w:rsidRDefault="0026472A" w:rsidP="002647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фо</w:t>
            </w:r>
            <w:r w:rsidR="0029441A">
              <w:rPr>
                <w:rFonts w:ascii="Times New Roman" w:hAnsi="Times New Roman" w:cs="Times New Roman"/>
                <w:sz w:val="28"/>
                <w:szCs w:val="28"/>
              </w:rPr>
              <w:t>рмление стенда «Азбука безопасности», размещение актуального содержания</w:t>
            </w:r>
          </w:p>
          <w:p w:rsidR="0026472A" w:rsidRPr="001529D7" w:rsidRDefault="0026472A" w:rsidP="002647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заседание родительского комитета</w:t>
            </w: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A20C3" w:rsidRPr="001529D7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4E15CE" w:rsidP="004E15C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7513" w:type="dxa"/>
          </w:tcPr>
          <w:p w:rsidR="005E195E" w:rsidRPr="001529D7" w:rsidRDefault="004E15CE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4E15CE" w:rsidRPr="001529D7" w:rsidRDefault="004E15C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блюдение прав детей в ДОУ</w:t>
            </w:r>
          </w:p>
          <w:p w:rsidR="00320013" w:rsidRPr="001529D7" w:rsidRDefault="0032001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Трудовое воспитание</w:t>
            </w:r>
          </w:p>
          <w:p w:rsidR="00320013" w:rsidRPr="001529D7" w:rsidRDefault="0032001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пытно-экспериментальная деятельность</w:t>
            </w:r>
          </w:p>
        </w:tc>
        <w:tc>
          <w:tcPr>
            <w:tcW w:w="2149" w:type="dxa"/>
          </w:tcPr>
          <w:p w:rsidR="005E195E" w:rsidRPr="001529D7" w:rsidRDefault="005E195E" w:rsidP="0023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082D09" w:rsidP="00082D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 - хозяйственная работа</w:t>
            </w:r>
          </w:p>
        </w:tc>
        <w:tc>
          <w:tcPr>
            <w:tcW w:w="7513" w:type="dxa"/>
          </w:tcPr>
          <w:p w:rsidR="005E195E" w:rsidRPr="001529D7" w:rsidRDefault="00082D0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Работа по подготовке здания к зимнему периоду.</w:t>
            </w:r>
          </w:p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D09" w:rsidRPr="001529D7" w:rsidRDefault="00082D0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Выполнение норм СанПиН в ДОУ</w:t>
            </w:r>
          </w:p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D09" w:rsidRPr="001529D7" w:rsidRDefault="00082D09" w:rsidP="00C92A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формление документации по оперативному управлению зданием.</w:t>
            </w:r>
          </w:p>
          <w:p w:rsidR="005916A2" w:rsidRPr="001529D7" w:rsidRDefault="005916A2" w:rsidP="00C92A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Pr="001529D7" w:rsidRDefault="00C3715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E195E" w:rsidRPr="001529D7" w:rsidTr="00DE6A1B">
        <w:tc>
          <w:tcPr>
            <w:tcW w:w="1242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1529D7" w:rsidRDefault="00AA7862" w:rsidP="00AA78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49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AA7862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E195E" w:rsidRPr="001529D7" w:rsidRDefault="00EB084C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3</w:t>
            </w:r>
          </w:p>
          <w:p w:rsidR="00EB084C" w:rsidRPr="001529D7" w:rsidRDefault="0029441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Один день из жизни детского сада</w:t>
            </w:r>
            <w:r w:rsidR="00EB084C" w:rsidRPr="001529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B084C" w:rsidRPr="001529D7" w:rsidRDefault="00C3715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вляющий</w:t>
            </w:r>
            <w:r w:rsidR="00EB084C"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овет</w:t>
            </w:r>
          </w:p>
          <w:p w:rsidR="00EB084C" w:rsidRPr="001529D7" w:rsidRDefault="00EB084C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укреплению здоровья детей в ДОУ.</w:t>
            </w:r>
          </w:p>
          <w:p w:rsidR="00EB084C" w:rsidRPr="001529D7" w:rsidRDefault="00EB084C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брание трудового коллектива</w:t>
            </w:r>
          </w:p>
          <w:p w:rsidR="00EB084C" w:rsidRPr="001529D7" w:rsidRDefault="00EB084C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Безопасное проведение Новогодних утренников.</w:t>
            </w: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37158" w:rsidRPr="001529D7" w:rsidRDefault="00C3715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1529D7" w:rsidRDefault="001529D7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, члены У</w:t>
            </w:r>
            <w:r w:rsidR="00AA0CE9" w:rsidRPr="001529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92A39" w:rsidRPr="001529D7" w:rsidRDefault="00C92A39" w:rsidP="00A5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BF5F43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AA7862"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бота с кадрами</w:t>
            </w:r>
          </w:p>
        </w:tc>
        <w:tc>
          <w:tcPr>
            <w:tcW w:w="7513" w:type="dxa"/>
          </w:tcPr>
          <w:p w:rsidR="00FF441B" w:rsidRPr="001529D7" w:rsidRDefault="00EB084C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щание  при заведующем</w:t>
            </w:r>
          </w:p>
          <w:p w:rsidR="00EB084C" w:rsidRPr="001529D7" w:rsidRDefault="00C37158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Школа помощника </w:t>
            </w:r>
            <w:r w:rsidR="00BF5F43"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я:</w:t>
            </w:r>
          </w:p>
          <w:p w:rsidR="00BF5F43" w:rsidRPr="001529D7" w:rsidRDefault="00BF5F4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"Режим дня и его значение в жизни и развитии ребенка"</w:t>
            </w:r>
          </w:p>
          <w:p w:rsidR="00BF5F43" w:rsidRPr="001529D7" w:rsidRDefault="00BF5F4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Pr="001529D7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Pr="001529D7" w:rsidRDefault="005E195E" w:rsidP="0023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AA7862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методическая работа</w:t>
            </w:r>
          </w:p>
        </w:tc>
        <w:tc>
          <w:tcPr>
            <w:tcW w:w="7513" w:type="dxa"/>
          </w:tcPr>
          <w:p w:rsidR="005E195E" w:rsidRPr="001529D7" w:rsidRDefault="00BF5F43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 - практикум для молодых воспитателей</w:t>
            </w:r>
          </w:p>
          <w:p w:rsidR="0029441A" w:rsidRPr="0029441A" w:rsidRDefault="0029441A" w:rsidP="00294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воспитателя и музыкального руководителя. </w:t>
            </w:r>
            <w:r w:rsidRPr="0029441A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традициям и укладу русского народа через русский фольклор (народные песни, танцы, </w:t>
            </w:r>
            <w:proofErr w:type="gramStart"/>
            <w:r w:rsidRPr="0029441A">
              <w:rPr>
                <w:rFonts w:ascii="Times New Roman" w:hAnsi="Times New Roman" w:cs="Times New Roman"/>
                <w:sz w:val="28"/>
                <w:szCs w:val="28"/>
              </w:rPr>
              <w:t>прибаутки,..</w:t>
            </w:r>
            <w:proofErr w:type="gramEnd"/>
            <w:r w:rsidRPr="002944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F5F43" w:rsidRPr="001529D7" w:rsidRDefault="00BF5F4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F43" w:rsidRPr="001529D7" w:rsidRDefault="00BF5F43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</w:t>
            </w:r>
          </w:p>
          <w:p w:rsidR="00BF5F43" w:rsidRPr="001529D7" w:rsidRDefault="00BF5F43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ИКТ в непосредственной образовательной деятельности</w:t>
            </w:r>
            <w:r w:rsidR="00146390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и режимных моментах.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441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воспитателя и музыкального руководителя при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и Новогодних утренников.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нновационная деятельность 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знакомление педагогов с новинками педагогической, психологической, методической литературы.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образование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Интеграция физкультурно-оздоровительной деятельности в условиях комплексно-тематического планирования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довой опыт: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Нетрадиционное оборудование физкультурного уголка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работы методического кабинета</w:t>
            </w:r>
          </w:p>
          <w:p w:rsidR="00146390" w:rsidRPr="001529D7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29441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ми материалами по  художественно-эстетическому развитию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BA20C3" w:rsidRPr="001529D7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Pr="001529D7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9D" w:rsidRDefault="0016619D" w:rsidP="0042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9D" w:rsidRDefault="0016619D" w:rsidP="0042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67A" w:rsidRPr="001529D7" w:rsidRDefault="0042267A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CE9" w:rsidRPr="001529D7" w:rsidRDefault="0016619D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0CE9" w:rsidRPr="001529D7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AA0CE9" w:rsidRPr="001529D7" w:rsidRDefault="00AA0CE9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Default="00BA20C3" w:rsidP="0042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9D" w:rsidRDefault="0016619D" w:rsidP="0042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9D" w:rsidRDefault="0016619D" w:rsidP="0042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9D" w:rsidRPr="001529D7" w:rsidRDefault="0016619D" w:rsidP="0042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EF3BDF" w:rsidP="00EF3BD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A7862"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опедагогическая</w:t>
            </w:r>
            <w:proofErr w:type="spellEnd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513" w:type="dxa"/>
          </w:tcPr>
          <w:p w:rsidR="005E195E" w:rsidRPr="001529D7" w:rsidRDefault="00EF3BDF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лекательно-досуговая деятельность</w:t>
            </w:r>
          </w:p>
          <w:p w:rsidR="00EF3BDF" w:rsidRPr="001529D7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DF" w:rsidRPr="001529D7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Новогодние утренники во всех возрастных группах.</w:t>
            </w:r>
          </w:p>
          <w:p w:rsidR="00EF3BDF" w:rsidRPr="001529D7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E195E" w:rsidRPr="001529D7" w:rsidRDefault="0029744A" w:rsidP="00A5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EF3BDF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="00AA7862"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заимосвязь в работе с семьей и социумом</w:t>
            </w:r>
          </w:p>
        </w:tc>
        <w:tc>
          <w:tcPr>
            <w:tcW w:w="7513" w:type="dxa"/>
          </w:tcPr>
          <w:p w:rsidR="005E195E" w:rsidRPr="001529D7" w:rsidRDefault="00EF3BDF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ое просвещение родителей</w:t>
            </w:r>
          </w:p>
          <w:p w:rsidR="00DF23C1" w:rsidRPr="001529D7" w:rsidRDefault="00DF23C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групповые собрания</w:t>
            </w:r>
          </w:p>
          <w:p w:rsidR="00DF23C1" w:rsidRPr="001529D7" w:rsidRDefault="00DF23C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консультация "Неполная семья. Особенности воспитания"</w:t>
            </w:r>
          </w:p>
          <w:p w:rsidR="00EF3BDF" w:rsidRPr="001529D7" w:rsidRDefault="000A0B0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уск в групп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жей </w:t>
            </w:r>
            <w:r w:rsidR="00EF3BDF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EF3BDF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му поведению в Новогодний праздник.</w:t>
            </w:r>
          </w:p>
          <w:p w:rsidR="00EF3BDF" w:rsidRPr="001529D7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Украшение групп к Новогодним праздникам.</w:t>
            </w:r>
          </w:p>
          <w:p w:rsidR="00EF3BDF" w:rsidRPr="001529D7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Участие в Новогодних праздниках.</w:t>
            </w:r>
          </w:p>
        </w:tc>
        <w:tc>
          <w:tcPr>
            <w:tcW w:w="2149" w:type="dxa"/>
          </w:tcPr>
          <w:p w:rsidR="0029744A" w:rsidRPr="001529D7" w:rsidRDefault="0029744A" w:rsidP="0029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AA7862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7513" w:type="dxa"/>
          </w:tcPr>
          <w:p w:rsidR="005E195E" w:rsidRPr="001529D7" w:rsidRDefault="00AC5DB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AC5DB1" w:rsidRPr="001529D7" w:rsidRDefault="00AC5DB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Безопасная среда при подготовке к Новогодним праздникам.</w:t>
            </w:r>
          </w:p>
          <w:p w:rsidR="00AC5DB1" w:rsidRPr="001529D7" w:rsidRDefault="00AC5DB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блюдение санитарных норм при использовании ТСО</w:t>
            </w:r>
          </w:p>
          <w:p w:rsidR="00AC5DB1" w:rsidRPr="001529D7" w:rsidRDefault="00AC5DB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пизодический контроль</w:t>
            </w:r>
          </w:p>
          <w:p w:rsidR="00A55BFE" w:rsidRPr="001529D7" w:rsidRDefault="00AC5DB1" w:rsidP="00A55B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Анализ календарных планов.</w:t>
            </w:r>
          </w:p>
        </w:tc>
        <w:tc>
          <w:tcPr>
            <w:tcW w:w="2149" w:type="dxa"/>
          </w:tcPr>
          <w:p w:rsidR="00BA20C3" w:rsidRPr="001529D7" w:rsidRDefault="00BA20C3" w:rsidP="0023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AA7862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E195E" w:rsidRPr="001529D7" w:rsidRDefault="00A91ED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Инструктаж по технике безопасности и охране жизни и здоровья детей в зимний период</w:t>
            </w:r>
          </w:p>
          <w:p w:rsidR="00A91EDD" w:rsidRPr="001529D7" w:rsidRDefault="00A91ED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Подготовка помещений к проведению Новогодних праздников: анализ и проведение инструктажа по правилам пожарной безопасности</w:t>
            </w:r>
          </w:p>
          <w:p w:rsidR="00A55BFE" w:rsidRPr="001529D7" w:rsidRDefault="00A55BF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E195E" w:rsidRPr="001529D7" w:rsidRDefault="0042267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29744A" w:rsidRPr="001529D7" w:rsidRDefault="0029744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Ответственные за ОТ ТБ ПБ ГОЧС</w:t>
            </w:r>
          </w:p>
        </w:tc>
      </w:tr>
      <w:tr w:rsidR="005E195E" w:rsidRPr="001529D7" w:rsidTr="00DE6A1B">
        <w:tc>
          <w:tcPr>
            <w:tcW w:w="1242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1529D7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49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A55BFE" w:rsidRPr="001529D7" w:rsidRDefault="00A55BFE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1B" w:rsidRPr="001529D7" w:rsidRDefault="00A27A2B" w:rsidP="00470C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трудового коллектива</w:t>
            </w:r>
            <w:r w:rsidR="00B13493" w:rsidRPr="001529D7">
              <w:rPr>
                <w:rFonts w:ascii="Times New Roman" w:hAnsi="Times New Roman" w:cs="Times New Roman"/>
                <w:sz w:val="28"/>
                <w:szCs w:val="28"/>
              </w:rPr>
              <w:t>:  Итоги хода выполнения коллективного договора между администрацией и трудовым коллективом.</w:t>
            </w:r>
          </w:p>
        </w:tc>
        <w:tc>
          <w:tcPr>
            <w:tcW w:w="2149" w:type="dxa"/>
          </w:tcPr>
          <w:p w:rsidR="005E195E" w:rsidRPr="001529D7" w:rsidRDefault="00956FBA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E195E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7513" w:type="dxa"/>
          </w:tcPr>
          <w:p w:rsidR="005E195E" w:rsidRPr="001529D7" w:rsidRDefault="00FF441B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щание при заведующем</w:t>
            </w:r>
          </w:p>
          <w:p w:rsidR="00FF441B" w:rsidRPr="001529D7" w:rsidRDefault="0042267A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Школа помощника </w:t>
            </w:r>
            <w:r w:rsidR="00FF441B"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я:</w:t>
            </w:r>
          </w:p>
          <w:p w:rsidR="00FF441B" w:rsidRPr="001529D7" w:rsidRDefault="000A0B0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Профессиональная этика и речь помощника воспитателя </w:t>
            </w:r>
            <w:r w:rsidR="00FF441B" w:rsidRPr="001529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F441B" w:rsidRPr="001529D7" w:rsidRDefault="00FF441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1B" w:rsidRPr="001529D7" w:rsidRDefault="00FF441B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кадров</w:t>
            </w:r>
          </w:p>
          <w:p w:rsidR="000A0B0D" w:rsidRPr="00251D19" w:rsidRDefault="000A0B0D" w:rsidP="000A0B0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в соответствии с планом </w:t>
            </w:r>
            <w:r w:rsidRPr="000A0B0D">
              <w:rPr>
                <w:rFonts w:ascii="Times New Roman" w:hAnsi="Times New Roman" w:cs="Times New Roman"/>
                <w:sz w:val="28"/>
                <w:szCs w:val="28"/>
              </w:rPr>
              <w:t>ГБУ ДПО РО РИПК и ППРО</w:t>
            </w:r>
          </w:p>
          <w:p w:rsidR="00FF441B" w:rsidRPr="001529D7" w:rsidRDefault="00FF441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67A" w:rsidRPr="001529D7" w:rsidRDefault="0042267A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473E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Pr="001529D7" w:rsidRDefault="00C8473E" w:rsidP="0023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 - методическая работа</w:t>
            </w:r>
          </w:p>
        </w:tc>
        <w:tc>
          <w:tcPr>
            <w:tcW w:w="7513" w:type="dxa"/>
          </w:tcPr>
          <w:p w:rsidR="005E195E" w:rsidRPr="001529D7" w:rsidRDefault="000E60D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  <w:r w:rsidR="00062A64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организации </w:t>
            </w:r>
            <w:r w:rsidR="00062A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русле приоритетного направления ММРЦ </w:t>
            </w:r>
            <w:r w:rsidR="0042267A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 w:rsidR="00062A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0D1" w:rsidRPr="001529D7" w:rsidRDefault="000E60D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0E60D1" w:rsidRPr="001529D7" w:rsidRDefault="000E60D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53F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05724" w:rsidRPr="001529D7">
              <w:rPr>
                <w:rFonts w:ascii="Times New Roman" w:hAnsi="Times New Roman" w:cs="Times New Roman"/>
                <w:sz w:val="28"/>
                <w:szCs w:val="28"/>
              </w:rPr>
              <w:t>гры, как средства развития творческих способностей у ребенка</w:t>
            </w:r>
          </w:p>
          <w:p w:rsidR="00505724" w:rsidRPr="001529D7" w:rsidRDefault="0050572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Развитие интеллектуальных способностей.</w:t>
            </w:r>
          </w:p>
          <w:p w:rsidR="00505724" w:rsidRPr="001529D7" w:rsidRDefault="0050572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молодых воспитателей:</w:t>
            </w:r>
          </w:p>
          <w:p w:rsidR="00505724" w:rsidRPr="001529D7" w:rsidRDefault="0050572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Разви</w:t>
            </w:r>
            <w:r w:rsidR="00062A64">
              <w:rPr>
                <w:rFonts w:ascii="Times New Roman" w:hAnsi="Times New Roman" w:cs="Times New Roman"/>
                <w:sz w:val="28"/>
                <w:szCs w:val="28"/>
              </w:rPr>
              <w:t xml:space="preserve">тие личности ребенка в художественно-эстетической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B71C2A" w:rsidRPr="001529D7" w:rsidRDefault="00B71C2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C95" w:rsidRPr="001529D7" w:rsidRDefault="00054C9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:</w:t>
            </w:r>
          </w:p>
          <w:p w:rsidR="00054C95" w:rsidRPr="001529D7" w:rsidRDefault="00054C9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Разработка конспектов</w:t>
            </w:r>
            <w:r w:rsidR="00833C41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ых занятий: интеграция физкультурно-оздоровительной деятельности в условиях</w:t>
            </w:r>
            <w:r w:rsidR="00E92054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-тематического планирования.</w:t>
            </w:r>
          </w:p>
          <w:p w:rsidR="00E92054" w:rsidRPr="001529D7" w:rsidRDefault="00E9205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54" w:rsidRPr="001529D7" w:rsidRDefault="00E9205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методического кабинета:</w:t>
            </w:r>
          </w:p>
          <w:p w:rsidR="00E92054" w:rsidRPr="001529D7" w:rsidRDefault="00E9205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2149" w:type="dxa"/>
          </w:tcPr>
          <w:p w:rsidR="00C8473E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едагоги  ДОУ</w:t>
            </w:r>
          </w:p>
          <w:p w:rsidR="00C8473E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2A" w:rsidRPr="001529D7" w:rsidRDefault="00B71C2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E195E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педагогическая</w:t>
            </w:r>
            <w:proofErr w:type="spellEnd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513" w:type="dxa"/>
          </w:tcPr>
          <w:p w:rsidR="005E195E" w:rsidRPr="001529D7" w:rsidRDefault="00E92054" w:rsidP="00FF44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лекательно-досуговая деятельность:</w:t>
            </w:r>
          </w:p>
          <w:p w:rsidR="00E92054" w:rsidRPr="001529D7" w:rsidRDefault="00E92054" w:rsidP="00FF44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1C2A" w:rsidRPr="001529D7">
              <w:rPr>
                <w:rFonts w:ascii="Times New Roman" w:hAnsi="Times New Roman" w:cs="Times New Roman"/>
                <w:sz w:val="28"/>
                <w:szCs w:val="28"/>
              </w:rPr>
              <w:t>Развлечения  «Святки», «Колядки», «Масленица»</w:t>
            </w:r>
          </w:p>
          <w:p w:rsidR="00E92054" w:rsidRPr="001529D7" w:rsidRDefault="00E92054" w:rsidP="00FF44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тавка:</w:t>
            </w:r>
          </w:p>
          <w:p w:rsidR="00E92054" w:rsidRPr="001529D7" w:rsidRDefault="00E92054" w:rsidP="00FF44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 на тему: "Зимушка-зима"</w:t>
            </w:r>
          </w:p>
        </w:tc>
        <w:tc>
          <w:tcPr>
            <w:tcW w:w="2149" w:type="dxa"/>
          </w:tcPr>
          <w:p w:rsidR="005E195E" w:rsidRPr="001529D7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E195E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5916A2" w:rsidP="005916A2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в работе с семьей и социумом</w:t>
            </w:r>
          </w:p>
        </w:tc>
        <w:tc>
          <w:tcPr>
            <w:tcW w:w="7513" w:type="dxa"/>
          </w:tcPr>
          <w:p w:rsidR="00E85E40" w:rsidRPr="001529D7" w:rsidRDefault="00E85E40" w:rsidP="00B84AD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щее родительское собрание </w:t>
            </w: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"Права ребенка"</w:t>
            </w:r>
          </w:p>
          <w:p w:rsidR="00B84AD5" w:rsidRPr="001529D7" w:rsidRDefault="00B84AD5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творческих семейных работ "Зимняя сказка"  </w:t>
            </w:r>
          </w:p>
          <w:p w:rsidR="005E195E" w:rsidRPr="001529D7" w:rsidRDefault="00B84AD5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формление памяток "Оздоровительно- развивающие игры с детьми дома"</w:t>
            </w:r>
          </w:p>
          <w:p w:rsidR="00B84AD5" w:rsidRPr="001529D7" w:rsidRDefault="00B84AD5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консультация " Развиваем пальчики - стимулируем речевое развитие ребенка"</w:t>
            </w:r>
          </w:p>
        </w:tc>
        <w:tc>
          <w:tcPr>
            <w:tcW w:w="2149" w:type="dxa"/>
          </w:tcPr>
          <w:p w:rsidR="00E85E40" w:rsidRPr="001529D7" w:rsidRDefault="00E85E40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Pr="001529D7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470C4F" w:rsidRPr="001529D7" w:rsidRDefault="00470C4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054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E92054" w:rsidRPr="001529D7" w:rsidRDefault="00E92054" w:rsidP="00E9205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7513" w:type="dxa"/>
          </w:tcPr>
          <w:p w:rsidR="00E92054" w:rsidRPr="001529D7" w:rsidRDefault="00047C72" w:rsidP="00B84AD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:rsidR="00047C72" w:rsidRPr="001529D7" w:rsidRDefault="00004BE4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Контроль питания в группах</w:t>
            </w:r>
          </w:p>
          <w:p w:rsidR="00004BE4" w:rsidRPr="001529D7" w:rsidRDefault="00004BE4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существление опытно-экспериментальной деятельности</w:t>
            </w:r>
          </w:p>
        </w:tc>
        <w:tc>
          <w:tcPr>
            <w:tcW w:w="2149" w:type="dxa"/>
          </w:tcPr>
          <w:p w:rsidR="00E92054" w:rsidRPr="001529D7" w:rsidRDefault="00E92054" w:rsidP="0023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1529D7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E195E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рганизация административного дежурства</w:t>
            </w:r>
          </w:p>
          <w:p w:rsidR="00A27A2B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A2B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Приведение ДОУ к требованиям ПБ, ОТ, ГОЧС</w:t>
            </w:r>
          </w:p>
        </w:tc>
        <w:tc>
          <w:tcPr>
            <w:tcW w:w="2149" w:type="dxa"/>
          </w:tcPr>
          <w:p w:rsidR="00956FBA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B71C2A" w:rsidRPr="001529D7" w:rsidRDefault="00B71C2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Ответственные за ОТ ТБ ПБ ГОЧС</w:t>
            </w:r>
          </w:p>
        </w:tc>
      </w:tr>
      <w:tr w:rsidR="005E195E" w:rsidRPr="001529D7" w:rsidTr="00DE6A1B">
        <w:tc>
          <w:tcPr>
            <w:tcW w:w="1242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1529D7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49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916A2" w:rsidRPr="001529D7" w:rsidRDefault="004253F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4</w:t>
            </w:r>
          </w:p>
          <w:p w:rsidR="00084A84" w:rsidRPr="004253F1" w:rsidRDefault="00084A84" w:rsidP="004253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253F1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</w:t>
            </w:r>
            <w:r w:rsidR="004253F1" w:rsidRPr="004253F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х способностей путем нетрадиционных форм</w:t>
            </w:r>
            <w:r w:rsidRPr="004253F1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</w:p>
        </w:tc>
        <w:tc>
          <w:tcPr>
            <w:tcW w:w="2149" w:type="dxa"/>
          </w:tcPr>
          <w:p w:rsidR="005916A2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Pr="001529D7" w:rsidRDefault="00C8473E" w:rsidP="0023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7513" w:type="dxa"/>
          </w:tcPr>
          <w:p w:rsidR="005916A2" w:rsidRPr="001529D7" w:rsidRDefault="00084A8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кадров:</w:t>
            </w:r>
          </w:p>
          <w:p w:rsidR="00084A84" w:rsidRPr="001529D7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ереподготовка педагогических кадров по специальности  "Теория и методика дошкольного образования"</w:t>
            </w:r>
          </w:p>
          <w:p w:rsidR="00084A84" w:rsidRPr="001529D7" w:rsidRDefault="00084A84" w:rsidP="00470C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заведующем.</w:t>
            </w:r>
          </w:p>
        </w:tc>
        <w:tc>
          <w:tcPr>
            <w:tcW w:w="2149" w:type="dxa"/>
          </w:tcPr>
          <w:p w:rsidR="005916A2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Pr="001529D7" w:rsidRDefault="00956FBA" w:rsidP="0023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 - методическая работа</w:t>
            </w:r>
          </w:p>
        </w:tc>
        <w:tc>
          <w:tcPr>
            <w:tcW w:w="7513" w:type="dxa"/>
          </w:tcPr>
          <w:p w:rsidR="005916A2" w:rsidRPr="001529D7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 -</w:t>
            </w:r>
            <w:proofErr w:type="gramStart"/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кум: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53F1" w:rsidRPr="004253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4253F1" w:rsidRPr="004253F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дошкольного возраста посредством музыкального искусства в соответствии с требованиями ФГОС ДО»</w:t>
            </w:r>
          </w:p>
          <w:p w:rsidR="00084A84" w:rsidRPr="001529D7" w:rsidRDefault="00084A8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084A84" w:rsidRPr="001529D7" w:rsidRDefault="004253F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типы</w:t>
            </w:r>
            <w:r w:rsidR="00084A84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  <w:p w:rsidR="00084A84" w:rsidRPr="001529D7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Использование инновационных технолог</w:t>
            </w:r>
            <w:r w:rsidR="004253F1">
              <w:rPr>
                <w:rFonts w:ascii="Times New Roman" w:hAnsi="Times New Roman" w:cs="Times New Roman"/>
                <w:sz w:val="28"/>
                <w:szCs w:val="28"/>
              </w:rPr>
              <w:t xml:space="preserve">ий в развитии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способностей детей дошкольного возраста.</w:t>
            </w:r>
          </w:p>
          <w:p w:rsidR="00084A84" w:rsidRPr="001529D7" w:rsidRDefault="00084A84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ля молодых воспитателей:</w:t>
            </w:r>
          </w:p>
          <w:p w:rsidR="00084A84" w:rsidRPr="001529D7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"Игра и развитие личности ребенка"</w:t>
            </w:r>
          </w:p>
          <w:p w:rsidR="00084A84" w:rsidRPr="001529D7" w:rsidRDefault="00084A8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:</w:t>
            </w:r>
          </w:p>
          <w:p w:rsidR="00084A84" w:rsidRPr="001529D7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"Развитие логического мышления у детей старшего дошкольного возраста через использование на математических занятиях и в свободной деятельности дидактических материалов</w:t>
            </w:r>
            <w:r w:rsidR="009E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C2A" w:rsidRPr="001529D7">
              <w:rPr>
                <w:rFonts w:ascii="Times New Roman" w:hAnsi="Times New Roman" w:cs="Times New Roman"/>
                <w:sz w:val="28"/>
                <w:szCs w:val="28"/>
              </w:rPr>
              <w:t>Петерсона</w:t>
            </w:r>
            <w:r w:rsidR="00E245E1" w:rsidRPr="00152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5E1" w:rsidRPr="001529D7" w:rsidRDefault="00E245E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:</w:t>
            </w:r>
          </w:p>
          <w:p w:rsidR="00E245E1" w:rsidRPr="001529D7" w:rsidRDefault="004253F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"Художественно-эстетическое </w:t>
            </w:r>
            <w:r w:rsidR="00E245E1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ошкольников при использовании ИКТ"</w:t>
            </w:r>
          </w:p>
          <w:p w:rsidR="00E245E1" w:rsidRPr="001529D7" w:rsidRDefault="00E245E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Передовой опыт:</w:t>
            </w:r>
          </w:p>
          <w:p w:rsidR="00E245E1" w:rsidRPr="001529D7" w:rsidRDefault="00E245E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"Развитие творческой инициативы путем расширения представлений детей о природе родного края"</w:t>
            </w:r>
          </w:p>
          <w:p w:rsidR="00E245E1" w:rsidRPr="001529D7" w:rsidRDefault="00E245E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методического кабинета</w:t>
            </w:r>
          </w:p>
          <w:p w:rsidR="00E245E1" w:rsidRPr="001529D7" w:rsidRDefault="00E245E1" w:rsidP="00470C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здание банка картотек</w:t>
            </w:r>
          </w:p>
        </w:tc>
        <w:tc>
          <w:tcPr>
            <w:tcW w:w="2149" w:type="dxa"/>
          </w:tcPr>
          <w:p w:rsidR="00B71C2A" w:rsidRPr="001529D7" w:rsidRDefault="00B71C2A" w:rsidP="00B71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C8473E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B71C2A" w:rsidRPr="001529D7" w:rsidRDefault="00B71C2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E1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1529D7" w:rsidRPr="001529D7" w:rsidRDefault="001529D7" w:rsidP="0015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Pr="001529D7" w:rsidRDefault="00C8473E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педагогическая</w:t>
            </w:r>
            <w:proofErr w:type="spellEnd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513" w:type="dxa"/>
          </w:tcPr>
          <w:p w:rsidR="005916A2" w:rsidRPr="001529D7" w:rsidRDefault="0037564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о-досуговая деятельность:</w:t>
            </w:r>
          </w:p>
          <w:p w:rsidR="00375644" w:rsidRPr="001529D7" w:rsidRDefault="0037564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Развлечения, посвященные Дню защитника Отечества</w:t>
            </w:r>
          </w:p>
          <w:p w:rsidR="00375644" w:rsidRPr="001529D7" w:rsidRDefault="0037564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44" w:rsidRPr="001529D7" w:rsidRDefault="0037564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:</w:t>
            </w:r>
          </w:p>
          <w:p w:rsidR="00375644" w:rsidRPr="001529D7" w:rsidRDefault="0037564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Стенгазет к Дню защитника Отечества</w:t>
            </w:r>
          </w:p>
          <w:p w:rsidR="00375644" w:rsidRPr="001529D7" w:rsidRDefault="0037564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956FBA" w:rsidRPr="001529D7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916A2" w:rsidRPr="001529D7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в работе с семьей и социумом</w:t>
            </w:r>
          </w:p>
        </w:tc>
        <w:tc>
          <w:tcPr>
            <w:tcW w:w="7513" w:type="dxa"/>
          </w:tcPr>
          <w:p w:rsidR="00C8473E" w:rsidRPr="001529D7" w:rsidRDefault="00C8473E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84AD5"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сультация </w:t>
            </w:r>
          </w:p>
          <w:p w:rsidR="005916A2" w:rsidRPr="001529D7" w:rsidRDefault="00B84AD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"Азбука общения с ребенком"</w:t>
            </w:r>
          </w:p>
          <w:p w:rsidR="00B84AD5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84AD5"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ыпуск стенгазет</w:t>
            </w:r>
            <w:r w:rsidR="009E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AD5" w:rsidRPr="001529D7">
              <w:rPr>
                <w:rFonts w:ascii="Times New Roman" w:hAnsi="Times New Roman" w:cs="Times New Roman"/>
                <w:sz w:val="28"/>
                <w:szCs w:val="28"/>
              </w:rPr>
              <w:t>к Дню защитника Отечества</w:t>
            </w:r>
          </w:p>
          <w:p w:rsidR="00ED4F24" w:rsidRPr="001529D7" w:rsidRDefault="00ED4F2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игр по ОБЖ</w:t>
            </w:r>
          </w:p>
        </w:tc>
        <w:tc>
          <w:tcPr>
            <w:tcW w:w="2149" w:type="dxa"/>
          </w:tcPr>
          <w:p w:rsidR="001553B5" w:rsidRPr="001529D7" w:rsidRDefault="001553B5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5916A2" w:rsidRPr="001529D7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64F93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264F93" w:rsidRPr="001529D7" w:rsidRDefault="00264F93" w:rsidP="00264F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7513" w:type="dxa"/>
          </w:tcPr>
          <w:p w:rsidR="00264F93" w:rsidRPr="001529D7" w:rsidRDefault="005C23B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:</w:t>
            </w:r>
          </w:p>
          <w:p w:rsidR="005C23B5" w:rsidRPr="001529D7" w:rsidRDefault="005C23B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овершенствования познавательно-интеллектуального развития старших дошкольников.</w:t>
            </w:r>
          </w:p>
          <w:p w:rsidR="005C23B5" w:rsidRPr="001529D7" w:rsidRDefault="005C23B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:rsidR="005C23B5" w:rsidRPr="001529D7" w:rsidRDefault="005C23B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рганизация прогулок во всех возрастных группах.</w:t>
            </w:r>
          </w:p>
          <w:p w:rsidR="005C23B5" w:rsidRPr="001529D7" w:rsidRDefault="005C23B5" w:rsidP="00470C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рганизация музыкального воспитания в ДОУ</w:t>
            </w:r>
          </w:p>
        </w:tc>
        <w:tc>
          <w:tcPr>
            <w:tcW w:w="2149" w:type="dxa"/>
          </w:tcPr>
          <w:p w:rsidR="002D6D63" w:rsidRPr="001529D7" w:rsidRDefault="002D6D63" w:rsidP="002D6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2A" w:rsidRPr="001529D7" w:rsidRDefault="00B71C2A" w:rsidP="00B71C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Pr="001529D7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Pr="001529D7" w:rsidRDefault="00C8473E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916A2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ставление номенклатуры дел</w:t>
            </w:r>
          </w:p>
          <w:p w:rsidR="00A27A2B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Анализ материально - технического обеспечения внедрения ФГОС ДО</w:t>
            </w:r>
          </w:p>
        </w:tc>
        <w:tc>
          <w:tcPr>
            <w:tcW w:w="2149" w:type="dxa"/>
          </w:tcPr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B71C2A" w:rsidP="00B71C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E195E" w:rsidRPr="001529D7" w:rsidTr="00DE6A1B">
        <w:tc>
          <w:tcPr>
            <w:tcW w:w="1242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1529D7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49" w:type="dxa"/>
          </w:tcPr>
          <w:p w:rsidR="005E195E" w:rsidRPr="001529D7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916A2" w:rsidRPr="001529D7" w:rsidRDefault="004E61B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щание педагогических работников:</w:t>
            </w:r>
          </w:p>
          <w:p w:rsidR="004E61BA" w:rsidRPr="001529D7" w:rsidRDefault="00B71C2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"Состояние работы по деятельности  </w:t>
            </w:r>
            <w:r w:rsidR="004E61BA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</w:t>
            </w:r>
            <w:r w:rsidR="004E61BA" w:rsidRPr="001529D7">
              <w:rPr>
                <w:rFonts w:ascii="Times New Roman" w:hAnsi="Times New Roman" w:cs="Times New Roman"/>
                <w:sz w:val="28"/>
                <w:szCs w:val="28"/>
              </w:rPr>
              <w:t>ФГОС"</w:t>
            </w:r>
          </w:p>
        </w:tc>
        <w:tc>
          <w:tcPr>
            <w:tcW w:w="2149" w:type="dxa"/>
          </w:tcPr>
          <w:p w:rsidR="005916A2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Pr="001529D7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кадрами</w:t>
            </w:r>
          </w:p>
        </w:tc>
        <w:tc>
          <w:tcPr>
            <w:tcW w:w="7513" w:type="dxa"/>
          </w:tcPr>
          <w:p w:rsidR="005916A2" w:rsidRPr="001529D7" w:rsidRDefault="004E61B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заведующем</w:t>
            </w:r>
          </w:p>
          <w:p w:rsidR="004E61BA" w:rsidRPr="001529D7" w:rsidRDefault="00B71C2A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а помощника</w:t>
            </w:r>
            <w:r w:rsidR="004E61BA"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оспитателя:</w:t>
            </w:r>
          </w:p>
          <w:p w:rsidR="004E61BA" w:rsidRPr="001529D7" w:rsidRDefault="004E61BA" w:rsidP="00470C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"Влияние взрослого на речевое развитие ребенка"</w:t>
            </w:r>
          </w:p>
        </w:tc>
        <w:tc>
          <w:tcPr>
            <w:tcW w:w="2149" w:type="dxa"/>
          </w:tcPr>
          <w:p w:rsidR="005916A2" w:rsidRPr="001529D7" w:rsidRDefault="00956FBA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B71C2A" w:rsidRPr="001529D7" w:rsidRDefault="00B71C2A" w:rsidP="00B71C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</w:t>
            </w:r>
            <w:r w:rsidR="007263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</w:t>
            </w:r>
            <w:r w:rsidR="00726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7513" w:type="dxa"/>
          </w:tcPr>
          <w:p w:rsidR="005916A2" w:rsidRPr="001529D7" w:rsidRDefault="00D26837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для начинающих воспитателей по проведению НОД</w:t>
            </w:r>
          </w:p>
          <w:p w:rsidR="00D26837" w:rsidRPr="001529D7" w:rsidRDefault="00D26837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D26837" w:rsidRPr="001529D7" w:rsidRDefault="00D26837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Экологическое восп</w:t>
            </w:r>
            <w:r w:rsidR="004253F1">
              <w:rPr>
                <w:rFonts w:ascii="Times New Roman" w:hAnsi="Times New Roman" w:cs="Times New Roman"/>
                <w:sz w:val="28"/>
                <w:szCs w:val="28"/>
              </w:rPr>
              <w:t>итание средствами живой природы</w:t>
            </w:r>
          </w:p>
          <w:p w:rsidR="00D26837" w:rsidRPr="001529D7" w:rsidRDefault="00D26837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временные проблемы взаимодействия ДОУ и семьи.</w:t>
            </w:r>
          </w:p>
          <w:p w:rsidR="00EB3CE6" w:rsidRPr="001529D7" w:rsidRDefault="00EB3CE6" w:rsidP="00EB3CE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Успешный воспитатель:</w:t>
            </w:r>
          </w:p>
          <w:p w:rsidR="00EB3CE6" w:rsidRPr="001529D7" w:rsidRDefault="00EB3CE6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ловая игра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 "Приобщение дошкольников к русской народной культуре"</w:t>
            </w:r>
          </w:p>
          <w:p w:rsidR="00D26837" w:rsidRPr="001529D7" w:rsidRDefault="00D26837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:</w:t>
            </w:r>
          </w:p>
          <w:p w:rsidR="00D26837" w:rsidRPr="001529D7" w:rsidRDefault="004D05E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встречи с инспектором по ПДД </w:t>
            </w:r>
          </w:p>
          <w:p w:rsidR="002C7A60" w:rsidRPr="001529D7" w:rsidRDefault="00DC7F7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:</w:t>
            </w:r>
          </w:p>
          <w:p w:rsidR="00DC7F71" w:rsidRPr="001529D7" w:rsidRDefault="00DC7F7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здание картотеки проектов в разных возрастных группах.</w:t>
            </w:r>
          </w:p>
          <w:p w:rsidR="002C7A60" w:rsidRPr="001529D7" w:rsidRDefault="002C7A60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:</w:t>
            </w:r>
          </w:p>
          <w:p w:rsidR="002C7A60" w:rsidRPr="001529D7" w:rsidRDefault="002C7A6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B2CC1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дошкольника</w:t>
            </w:r>
          </w:p>
          <w:p w:rsidR="002C7A60" w:rsidRPr="001529D7" w:rsidRDefault="002C7A60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методического кабинета:</w:t>
            </w:r>
          </w:p>
          <w:p w:rsidR="002C7A60" w:rsidRPr="001529D7" w:rsidRDefault="002C7A60" w:rsidP="00C847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ставление картотеки  НОД  по ознакомлению детей с русской национальной культурой</w:t>
            </w:r>
          </w:p>
        </w:tc>
        <w:tc>
          <w:tcPr>
            <w:tcW w:w="2149" w:type="dxa"/>
          </w:tcPr>
          <w:p w:rsidR="004253F1" w:rsidRDefault="004253F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4253F1" w:rsidRDefault="004253F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3F1" w:rsidRDefault="004253F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2A" w:rsidRPr="001529D7" w:rsidRDefault="00B71C2A" w:rsidP="00B71C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956FBA" w:rsidP="004B2C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педагогическая</w:t>
            </w:r>
            <w:proofErr w:type="spellEnd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513" w:type="dxa"/>
          </w:tcPr>
          <w:p w:rsidR="005916A2" w:rsidRPr="001529D7" w:rsidRDefault="00E7607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о</w:t>
            </w:r>
            <w:r w:rsidR="00726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26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 деятельность</w:t>
            </w:r>
          </w:p>
          <w:p w:rsidR="00E76075" w:rsidRPr="001529D7" w:rsidRDefault="00E7607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Утренники, посвященные Международному женскому дню 8 Марта</w:t>
            </w:r>
          </w:p>
          <w:p w:rsidR="00E76075" w:rsidRPr="001529D7" w:rsidRDefault="00E7607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:</w:t>
            </w:r>
          </w:p>
          <w:p w:rsidR="00E76075" w:rsidRPr="001529D7" w:rsidRDefault="00E7607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 </w:t>
            </w:r>
            <w:r w:rsidR="005B54EB" w:rsidRPr="001529D7">
              <w:rPr>
                <w:rFonts w:ascii="Times New Roman" w:hAnsi="Times New Roman" w:cs="Times New Roman"/>
                <w:sz w:val="28"/>
                <w:szCs w:val="28"/>
              </w:rPr>
              <w:t>"Самая любимая"</w:t>
            </w:r>
          </w:p>
          <w:p w:rsidR="004D05E9" w:rsidRPr="001529D7" w:rsidRDefault="004D05E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253F1" w:rsidRDefault="004253F1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Pr="001529D7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916A2" w:rsidRPr="001529D7" w:rsidRDefault="005916A2" w:rsidP="00F7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в работе с семьей и социумом</w:t>
            </w:r>
          </w:p>
        </w:tc>
        <w:tc>
          <w:tcPr>
            <w:tcW w:w="7513" w:type="dxa"/>
          </w:tcPr>
          <w:p w:rsidR="00F15894" w:rsidRPr="001529D7" w:rsidRDefault="00CE404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F15894" w:rsidRPr="001529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дительское собрание</w:t>
            </w:r>
            <w:r w:rsidR="00F15894" w:rsidRPr="001529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F15894"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Мы и дорога"</w:t>
            </w:r>
          </w:p>
          <w:p w:rsidR="005916A2" w:rsidRPr="001529D7" w:rsidRDefault="00F1589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выпуск стенгазет к Международному женскому дню 8 марта</w:t>
            </w:r>
            <w:r w:rsidR="009E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4EB" w:rsidRPr="001529D7">
              <w:rPr>
                <w:rFonts w:ascii="Times New Roman" w:hAnsi="Times New Roman" w:cs="Times New Roman"/>
                <w:sz w:val="28"/>
                <w:szCs w:val="28"/>
              </w:rPr>
              <w:t>"Самая любимая"</w:t>
            </w:r>
          </w:p>
          <w:p w:rsidR="00F15894" w:rsidRPr="001529D7" w:rsidRDefault="00F1589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консультация  "Ребенок на дороге"</w:t>
            </w:r>
          </w:p>
          <w:p w:rsidR="00D3550A" w:rsidRPr="001529D7" w:rsidRDefault="006B5039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консультация "Дошкольная зрелость"</w:t>
            </w:r>
          </w:p>
        </w:tc>
        <w:tc>
          <w:tcPr>
            <w:tcW w:w="2149" w:type="dxa"/>
          </w:tcPr>
          <w:p w:rsidR="005916A2" w:rsidRPr="001529D7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470C4F" w:rsidRPr="001529D7" w:rsidRDefault="00470C4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93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264F93" w:rsidRPr="001529D7" w:rsidRDefault="00264F93" w:rsidP="00B84AD5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7513" w:type="dxa"/>
          </w:tcPr>
          <w:p w:rsidR="00264F93" w:rsidRPr="001529D7" w:rsidRDefault="00D26837" w:rsidP="003F12A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:rsidR="00D26837" w:rsidRPr="001529D7" w:rsidRDefault="00D26837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 работы с родителями в разных возрастных группах</w:t>
            </w:r>
          </w:p>
          <w:p w:rsidR="00D3550A" w:rsidRPr="001529D7" w:rsidRDefault="00D26837" w:rsidP="00F71C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сна.</w:t>
            </w:r>
          </w:p>
        </w:tc>
        <w:tc>
          <w:tcPr>
            <w:tcW w:w="2149" w:type="dxa"/>
          </w:tcPr>
          <w:p w:rsidR="00956FBA" w:rsidRPr="001529D7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64F93" w:rsidRPr="001529D7" w:rsidRDefault="00264F93" w:rsidP="004B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916A2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Подготовка инвентаря  для работы на участке</w:t>
            </w:r>
          </w:p>
          <w:p w:rsidR="00A27A2B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Выполнение норм СанПиН в ДОУ</w:t>
            </w:r>
          </w:p>
          <w:p w:rsidR="00A27A2B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Подготовка территории ДОУ к весенне-летнему периоду</w:t>
            </w:r>
          </w:p>
        </w:tc>
        <w:tc>
          <w:tcPr>
            <w:tcW w:w="2149" w:type="dxa"/>
          </w:tcPr>
          <w:p w:rsidR="00956FBA" w:rsidRPr="001529D7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4B2CC1" w:rsidRPr="001529D7" w:rsidRDefault="004B2CC1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916A2" w:rsidRPr="001529D7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Ответственные за ОТ ТБ ПБ ГОЧС</w:t>
            </w:r>
          </w:p>
        </w:tc>
      </w:tr>
      <w:tr w:rsidR="005916A2" w:rsidRPr="001529D7" w:rsidTr="00DE6A1B">
        <w:tc>
          <w:tcPr>
            <w:tcW w:w="1242" w:type="dxa"/>
          </w:tcPr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916A2" w:rsidRPr="001529D7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49" w:type="dxa"/>
          </w:tcPr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870BEE" w:rsidRPr="001529D7" w:rsidRDefault="004B2CC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вляющий</w:t>
            </w:r>
            <w:r w:rsidR="00870BEE"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овет</w:t>
            </w:r>
            <w:r w:rsidR="00870BEE"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50A" w:rsidRPr="001529D7" w:rsidRDefault="00870BEE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одготовка ДОУ к весенне-летнему периоду и новому учебному году</w:t>
            </w:r>
          </w:p>
        </w:tc>
        <w:tc>
          <w:tcPr>
            <w:tcW w:w="2149" w:type="dxa"/>
          </w:tcPr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4A" w:rsidRPr="001529D7" w:rsidRDefault="004B2CC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редседатель УС, члены У</w:t>
            </w:r>
            <w:r w:rsidR="00CE404A" w:rsidRPr="001529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кадрами</w:t>
            </w:r>
          </w:p>
        </w:tc>
        <w:tc>
          <w:tcPr>
            <w:tcW w:w="7513" w:type="dxa"/>
          </w:tcPr>
          <w:p w:rsidR="00870BEE" w:rsidRPr="001529D7" w:rsidRDefault="00870BEE" w:rsidP="00870B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педагогических кадров</w:t>
            </w:r>
          </w:p>
          <w:p w:rsidR="00870BEE" w:rsidRPr="001529D7" w:rsidRDefault="00870BEE" w:rsidP="00870B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Мониторинг деятельности аттестуемых педагогов.</w:t>
            </w:r>
          </w:p>
          <w:p w:rsidR="00870BEE" w:rsidRPr="001529D7" w:rsidRDefault="00870BEE" w:rsidP="00870B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50A" w:rsidRPr="001529D7" w:rsidRDefault="00870BEE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заведующем</w:t>
            </w:r>
          </w:p>
        </w:tc>
        <w:tc>
          <w:tcPr>
            <w:tcW w:w="2149" w:type="dxa"/>
          </w:tcPr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Pr="001529D7" w:rsidRDefault="0065384D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5384D" w:rsidRPr="001529D7" w:rsidRDefault="00CE404A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методическая работа</w:t>
            </w:r>
          </w:p>
        </w:tc>
        <w:tc>
          <w:tcPr>
            <w:tcW w:w="7513" w:type="dxa"/>
          </w:tcPr>
          <w:p w:rsidR="005916A2" w:rsidRPr="001529D7" w:rsidRDefault="00DC7F7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CF7205" w:rsidRPr="001529D7" w:rsidRDefault="00DC7F71" w:rsidP="007F7C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F7C6B" w:rsidRPr="001529D7">
              <w:rPr>
                <w:rFonts w:ascii="Times New Roman" w:hAnsi="Times New Roman" w:cs="Times New Roman"/>
                <w:sz w:val="28"/>
                <w:szCs w:val="28"/>
              </w:rPr>
              <w:t>Воспитание чувств и формирование этических представлений</w:t>
            </w:r>
          </w:p>
          <w:p w:rsidR="007F7C6B" w:rsidRPr="001529D7" w:rsidRDefault="007F7C6B" w:rsidP="007F7C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Воспитание сочувствия</w:t>
            </w:r>
          </w:p>
          <w:p w:rsidR="00CF7205" w:rsidRPr="001529D7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05" w:rsidRPr="001529D7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ля молодых воспитателей:</w:t>
            </w:r>
          </w:p>
          <w:p w:rsidR="00CF7205" w:rsidRPr="001529D7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Методы и приемы активизации внимания детей</w:t>
            </w:r>
          </w:p>
          <w:p w:rsidR="00CF7205" w:rsidRPr="001529D7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05" w:rsidRPr="001529D7" w:rsidRDefault="00CF720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и:</w:t>
            </w:r>
          </w:p>
          <w:p w:rsidR="00F95422" w:rsidRPr="001529D7" w:rsidRDefault="00F95422" w:rsidP="00F95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  Тренинг «Развитие эмоциональной готовности</w:t>
            </w:r>
          </w:p>
          <w:p w:rsidR="00F95422" w:rsidRPr="001529D7" w:rsidRDefault="00F95422" w:rsidP="00F95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едагога к инновационной деятельности»</w:t>
            </w:r>
          </w:p>
          <w:p w:rsidR="00CF7205" w:rsidRPr="001529D7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Pr="001529D7" w:rsidRDefault="00236362" w:rsidP="004B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 ДОУ</w:t>
            </w: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педагогическая</w:t>
            </w:r>
            <w:proofErr w:type="spellEnd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513" w:type="dxa"/>
          </w:tcPr>
          <w:p w:rsidR="005916A2" w:rsidRPr="001529D7" w:rsidRDefault="007263BD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4F0292"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звлекательно-досуговая деятельность</w:t>
            </w:r>
          </w:p>
          <w:p w:rsidR="004F0292" w:rsidRPr="001529D7" w:rsidRDefault="004F029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посвященные Дню космонавтики.</w:t>
            </w:r>
          </w:p>
          <w:p w:rsidR="004F0292" w:rsidRPr="001529D7" w:rsidRDefault="004F029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92" w:rsidRPr="001529D7" w:rsidRDefault="004F0292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етских работ:</w:t>
            </w:r>
          </w:p>
          <w:p w:rsidR="004F0292" w:rsidRPr="001529D7" w:rsidRDefault="004F029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"К звездам"</w:t>
            </w:r>
          </w:p>
          <w:p w:rsidR="004F0292" w:rsidRPr="001529D7" w:rsidRDefault="004F029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E404A" w:rsidRPr="001529D7" w:rsidRDefault="00CE404A" w:rsidP="00CE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CE404A" w:rsidRPr="001529D7" w:rsidRDefault="00CE404A" w:rsidP="00CE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в работе с семьей и социумом</w:t>
            </w:r>
          </w:p>
        </w:tc>
        <w:tc>
          <w:tcPr>
            <w:tcW w:w="7513" w:type="dxa"/>
          </w:tcPr>
          <w:p w:rsidR="005916A2" w:rsidRPr="001529D7" w:rsidRDefault="00857D4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"День здоровья"</w:t>
            </w:r>
          </w:p>
          <w:p w:rsidR="00857D42" w:rsidRPr="001529D7" w:rsidRDefault="00857D4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Родительская фотовыставка  "Моя семья"</w:t>
            </w:r>
          </w:p>
          <w:p w:rsidR="000E2576" w:rsidRPr="001529D7" w:rsidRDefault="00857D42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консультация для родителей выпускников "Психологическая готовность к школе"</w:t>
            </w:r>
          </w:p>
        </w:tc>
        <w:tc>
          <w:tcPr>
            <w:tcW w:w="2149" w:type="dxa"/>
          </w:tcPr>
          <w:p w:rsidR="00470C4F" w:rsidRDefault="0023636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7307" w:rsidRPr="001529D7" w:rsidRDefault="00DC7307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264F93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264F93" w:rsidRPr="001529D7" w:rsidRDefault="00264F93" w:rsidP="00B84AD5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7513" w:type="dxa"/>
          </w:tcPr>
          <w:p w:rsidR="00264F93" w:rsidRPr="001529D7" w:rsidRDefault="0048366D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ронтальный контроль:</w:t>
            </w:r>
          </w:p>
          <w:p w:rsidR="0048366D" w:rsidRPr="001529D7" w:rsidRDefault="004B2CC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группа </w:t>
            </w:r>
          </w:p>
          <w:p w:rsidR="0048366D" w:rsidRPr="001529D7" w:rsidRDefault="0048366D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8366D" w:rsidRPr="001529D7" w:rsidRDefault="0048366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47D8C" w:rsidRPr="001529D7">
              <w:rPr>
                <w:rFonts w:ascii="Times New Roman" w:hAnsi="Times New Roman" w:cs="Times New Roman"/>
                <w:sz w:val="28"/>
                <w:szCs w:val="28"/>
              </w:rPr>
              <w:t>Организация трудовой деятельности дошкольников</w:t>
            </w:r>
          </w:p>
          <w:p w:rsidR="000E2576" w:rsidRPr="001529D7" w:rsidRDefault="00447D8C" w:rsidP="00F71C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Соблюдение воздушного режима</w:t>
            </w:r>
          </w:p>
        </w:tc>
        <w:tc>
          <w:tcPr>
            <w:tcW w:w="2149" w:type="dxa"/>
          </w:tcPr>
          <w:p w:rsidR="0065384D" w:rsidRPr="001529D7" w:rsidRDefault="0065384D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5384D" w:rsidRPr="001529D7" w:rsidRDefault="0065384D" w:rsidP="00F7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916A2" w:rsidRPr="001529D7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738A0" w:rsidRPr="001529D7">
              <w:rPr>
                <w:rFonts w:ascii="Times New Roman" w:hAnsi="Times New Roman" w:cs="Times New Roman"/>
                <w:sz w:val="28"/>
                <w:szCs w:val="28"/>
              </w:rPr>
              <w:t>рганизация летней оздоровительной кампании. Инструктаж всех сотрудников</w:t>
            </w:r>
          </w:p>
          <w:p w:rsidR="00B738A0" w:rsidRPr="001529D7" w:rsidRDefault="00B738A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Побелка деревьев, завоз песка, подготовка территории к летнему периоду.</w:t>
            </w:r>
          </w:p>
          <w:p w:rsidR="000E2576" w:rsidRPr="001529D7" w:rsidRDefault="00B738A0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рганизация субботников по уборке территории.</w:t>
            </w:r>
          </w:p>
        </w:tc>
        <w:tc>
          <w:tcPr>
            <w:tcW w:w="2149" w:type="dxa"/>
          </w:tcPr>
          <w:p w:rsidR="0065384D" w:rsidRPr="001529D7" w:rsidRDefault="0065384D" w:rsidP="006538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916A2" w:rsidRPr="001529D7" w:rsidRDefault="005916A2" w:rsidP="00236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DE6A1B">
        <w:tc>
          <w:tcPr>
            <w:tcW w:w="1242" w:type="dxa"/>
          </w:tcPr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916A2" w:rsidRPr="001529D7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49" w:type="dxa"/>
          </w:tcPr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916A2" w:rsidRPr="001529D7" w:rsidRDefault="005E296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агогический совет №5 (итоговый)  </w:t>
            </w:r>
          </w:p>
          <w:p w:rsidR="00CE1AB9" w:rsidRPr="001529D7" w:rsidRDefault="00CE1AB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E1AB9" w:rsidRPr="001529D7" w:rsidRDefault="00CE1AB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ПК</w:t>
            </w:r>
          </w:p>
          <w:p w:rsidR="00D3550A" w:rsidRPr="001529D7" w:rsidRDefault="00485014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Итоги работы ПК.</w:t>
            </w:r>
          </w:p>
        </w:tc>
        <w:tc>
          <w:tcPr>
            <w:tcW w:w="2149" w:type="dxa"/>
          </w:tcPr>
          <w:p w:rsidR="0065384D" w:rsidRPr="001529D7" w:rsidRDefault="0065384D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916A2" w:rsidRPr="001529D7" w:rsidRDefault="00CE404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7513" w:type="dxa"/>
          </w:tcPr>
          <w:p w:rsidR="005916A2" w:rsidRPr="001529D7" w:rsidRDefault="00CE1AB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заведующем</w:t>
            </w:r>
          </w:p>
          <w:p w:rsidR="00CE1AB9" w:rsidRPr="001529D7" w:rsidRDefault="00CE1AB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педагогических кадров</w:t>
            </w:r>
          </w:p>
          <w:p w:rsidR="00D3550A" w:rsidRPr="001529D7" w:rsidRDefault="00485014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 аттестуемых педагогов</w:t>
            </w:r>
          </w:p>
        </w:tc>
        <w:tc>
          <w:tcPr>
            <w:tcW w:w="2149" w:type="dxa"/>
          </w:tcPr>
          <w:p w:rsidR="002D6D63" w:rsidRPr="001529D7" w:rsidRDefault="002D6D63" w:rsidP="002D6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D63" w:rsidRDefault="002D6D63" w:rsidP="00F71C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84D" w:rsidRPr="001529D7" w:rsidRDefault="0065384D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онно - </w:t>
            </w:r>
            <w:proofErr w:type="spellStart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работа</w:t>
            </w:r>
            <w:proofErr w:type="spellEnd"/>
          </w:p>
        </w:tc>
        <w:tc>
          <w:tcPr>
            <w:tcW w:w="7513" w:type="dxa"/>
          </w:tcPr>
          <w:p w:rsidR="005916A2" w:rsidRPr="001529D7" w:rsidRDefault="0048501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еминар:</w:t>
            </w:r>
          </w:p>
          <w:p w:rsidR="00485014" w:rsidRPr="001529D7" w:rsidRDefault="0048501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Готовность к обучению в  школе.</w:t>
            </w:r>
          </w:p>
          <w:p w:rsidR="00485014" w:rsidRPr="001529D7" w:rsidRDefault="0048501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485014" w:rsidRPr="001529D7" w:rsidRDefault="0048501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 Летний оздоровительный период - что это?</w:t>
            </w:r>
          </w:p>
          <w:p w:rsidR="00485014" w:rsidRPr="001529D7" w:rsidRDefault="004B2CC1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Как организовать работу л</w:t>
            </w:r>
            <w:r w:rsidR="00485014" w:rsidRPr="001529D7">
              <w:rPr>
                <w:rFonts w:ascii="Times New Roman" w:hAnsi="Times New Roman" w:cs="Times New Roman"/>
                <w:sz w:val="28"/>
                <w:szCs w:val="28"/>
              </w:rPr>
              <w:t>етом.</w:t>
            </w:r>
            <w:r w:rsidR="00485014" w:rsidRPr="001529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5014" w:rsidRPr="001529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ля молодых воспитателей:</w:t>
            </w:r>
          </w:p>
          <w:p w:rsidR="00485014" w:rsidRPr="001529D7" w:rsidRDefault="00C71B5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Организация закаливания.</w:t>
            </w:r>
          </w:p>
          <w:p w:rsidR="00C71B5A" w:rsidRPr="001529D7" w:rsidRDefault="00C71B5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:</w:t>
            </w:r>
          </w:p>
          <w:p w:rsidR="00C71B5A" w:rsidRPr="001529D7" w:rsidRDefault="00C71B5A" w:rsidP="003F12A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2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 игрового моделирования</w:t>
            </w:r>
          </w:p>
          <w:p w:rsidR="00C71B5A" w:rsidRPr="001529D7" w:rsidRDefault="00C71B5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:</w:t>
            </w:r>
          </w:p>
          <w:p w:rsidR="00C71B5A" w:rsidRPr="001529D7" w:rsidRDefault="000E2576" w:rsidP="003F12A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2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зация образовательного процесса:</w:t>
            </w:r>
          </w:p>
          <w:p w:rsidR="00C71B5A" w:rsidRPr="001529D7" w:rsidRDefault="00C71B5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методического кабинета</w:t>
            </w:r>
          </w:p>
          <w:p w:rsidR="000E2576" w:rsidRPr="001529D7" w:rsidRDefault="000E2576" w:rsidP="00470C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анка данных по приоритетным направлениям инновационной деятельности в ДОУ</w:t>
            </w:r>
          </w:p>
        </w:tc>
        <w:tc>
          <w:tcPr>
            <w:tcW w:w="2149" w:type="dxa"/>
          </w:tcPr>
          <w:p w:rsidR="0065384D" w:rsidRPr="001529D7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Pr="001529D7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педагогическая</w:t>
            </w:r>
            <w:proofErr w:type="spellEnd"/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513" w:type="dxa"/>
          </w:tcPr>
          <w:p w:rsidR="005916A2" w:rsidRPr="001529D7" w:rsidRDefault="0048501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о-досуговая деятельность</w:t>
            </w:r>
          </w:p>
          <w:p w:rsidR="00485014" w:rsidRPr="001529D7" w:rsidRDefault="004253F1" w:rsidP="00485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посвященные</w:t>
            </w:r>
            <w:r w:rsidR="00485014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у Победы.</w:t>
            </w:r>
          </w:p>
          <w:p w:rsidR="00485014" w:rsidRPr="001529D7" w:rsidRDefault="00D666CE" w:rsidP="00485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ыпускные утренники.</w:t>
            </w:r>
          </w:p>
          <w:p w:rsidR="00470C4F" w:rsidRPr="001529D7" w:rsidRDefault="00470C4F" w:rsidP="004850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014" w:rsidRPr="001529D7" w:rsidRDefault="00485014" w:rsidP="00485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: "Наша дружная семья"</w:t>
            </w:r>
          </w:p>
          <w:p w:rsidR="00485014" w:rsidRPr="001529D7" w:rsidRDefault="00485014" w:rsidP="00485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56211" w:rsidRPr="001529D7" w:rsidRDefault="00556211" w:rsidP="0055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916A2" w:rsidRPr="001529D7" w:rsidRDefault="005916A2" w:rsidP="00556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в работе с семьей и социумом</w:t>
            </w:r>
          </w:p>
        </w:tc>
        <w:tc>
          <w:tcPr>
            <w:tcW w:w="7513" w:type="dxa"/>
          </w:tcPr>
          <w:p w:rsidR="005916A2" w:rsidRPr="001529D7" w:rsidRDefault="00A33993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тельское собрание</w:t>
            </w:r>
            <w:r w:rsidRPr="001529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Формирование основ здорового образа жизни"</w:t>
            </w:r>
          </w:p>
          <w:p w:rsidR="00A33993" w:rsidRPr="001529D7" w:rsidRDefault="00A33993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 "По итогам года"</w:t>
            </w:r>
          </w:p>
          <w:p w:rsidR="00A33993" w:rsidRPr="001529D7" w:rsidRDefault="00A33993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я "Пропаганда здорового образа жизни"</w:t>
            </w:r>
          </w:p>
          <w:p w:rsidR="00A33993" w:rsidRPr="001529D7" w:rsidRDefault="00A3399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рупповые собрания </w:t>
            </w:r>
          </w:p>
        </w:tc>
        <w:tc>
          <w:tcPr>
            <w:tcW w:w="2149" w:type="dxa"/>
          </w:tcPr>
          <w:p w:rsidR="00CE404A" w:rsidRPr="001529D7" w:rsidRDefault="00CE404A" w:rsidP="00CE40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916A2" w:rsidRPr="001529D7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93" w:rsidRPr="001529D7" w:rsidTr="00264F93">
        <w:trPr>
          <w:cantSplit/>
          <w:trHeight w:val="1134"/>
        </w:trPr>
        <w:tc>
          <w:tcPr>
            <w:tcW w:w="1242" w:type="dxa"/>
            <w:textDirection w:val="btLr"/>
          </w:tcPr>
          <w:p w:rsidR="00264F93" w:rsidRPr="001529D7" w:rsidRDefault="00264F93" w:rsidP="00264F9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7513" w:type="dxa"/>
          </w:tcPr>
          <w:p w:rsidR="00264F93" w:rsidRPr="001529D7" w:rsidRDefault="00485014" w:rsidP="00264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0E2576" w:rsidRPr="001529D7" w:rsidRDefault="000E2576" w:rsidP="0026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Готовность к летнему оздоровительному периоду</w:t>
            </w:r>
          </w:p>
          <w:p w:rsidR="000E2576" w:rsidRPr="001529D7" w:rsidRDefault="000E2576" w:rsidP="0026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66CE" w:rsidRPr="001529D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целевых прогулок.</w:t>
            </w:r>
          </w:p>
        </w:tc>
        <w:tc>
          <w:tcPr>
            <w:tcW w:w="2149" w:type="dxa"/>
          </w:tcPr>
          <w:p w:rsidR="00CE404A" w:rsidRPr="001529D7" w:rsidRDefault="00CE404A" w:rsidP="00CE40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64F93" w:rsidRPr="001529D7" w:rsidRDefault="00264F93" w:rsidP="004B2CC1">
            <w:pPr>
              <w:rPr>
                <w:sz w:val="28"/>
                <w:szCs w:val="28"/>
              </w:rPr>
            </w:pPr>
          </w:p>
        </w:tc>
      </w:tr>
      <w:tr w:rsidR="005916A2" w:rsidRPr="001529D7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1529D7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916A2" w:rsidRPr="001529D7" w:rsidRDefault="00B738A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 на новый учебный год: наличие всех документов, составление списков, договоров с родителями.</w:t>
            </w:r>
          </w:p>
          <w:p w:rsidR="00B738A0" w:rsidRPr="001529D7" w:rsidRDefault="00B738A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Инструктаж: "Охрана жизни и здоровья детей при проведении и организации прогулки летом.  Охрана жизни и здоровья детей в весенне-летний период- Подготовка ДОУ к новому учебному году.</w:t>
            </w:r>
          </w:p>
          <w:p w:rsidR="00B738A0" w:rsidRPr="001529D7" w:rsidRDefault="00B738A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hAnsi="Times New Roman" w:cs="Times New Roman"/>
                <w:sz w:val="28"/>
                <w:szCs w:val="28"/>
              </w:rPr>
              <w:t>-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2149" w:type="dxa"/>
          </w:tcPr>
          <w:p w:rsidR="0065384D" w:rsidRPr="001529D7" w:rsidRDefault="0065384D" w:rsidP="006538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916A2" w:rsidRPr="001529D7" w:rsidRDefault="005916A2" w:rsidP="004B2C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5E" w:rsidRPr="001529D7" w:rsidRDefault="005E195E" w:rsidP="003F12A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E195E" w:rsidRPr="001529D7" w:rsidSect="005E19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73B3F"/>
    <w:multiLevelType w:val="multilevel"/>
    <w:tmpl w:val="4104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A4A9C"/>
    <w:multiLevelType w:val="hybridMultilevel"/>
    <w:tmpl w:val="0CC88F86"/>
    <w:lvl w:ilvl="0" w:tplc="710E93FA">
      <w:numFmt w:val="bullet"/>
      <w:lvlText w:val="-"/>
      <w:lvlJc w:val="left"/>
      <w:pPr>
        <w:ind w:left="1519" w:hanging="231"/>
      </w:pPr>
      <w:rPr>
        <w:w w:val="99"/>
        <w:lang w:val="ru-RU" w:eastAsia="en-US" w:bidi="ar-SA"/>
      </w:rPr>
    </w:lvl>
    <w:lvl w:ilvl="1" w:tplc="590205F2">
      <w:numFmt w:val="bullet"/>
      <w:lvlText w:val="•"/>
      <w:lvlJc w:val="left"/>
      <w:pPr>
        <w:ind w:left="2525" w:hanging="231"/>
      </w:pPr>
      <w:rPr>
        <w:lang w:val="ru-RU" w:eastAsia="en-US" w:bidi="ar-SA"/>
      </w:rPr>
    </w:lvl>
    <w:lvl w:ilvl="2" w:tplc="78F490EA">
      <w:numFmt w:val="bullet"/>
      <w:lvlText w:val="•"/>
      <w:lvlJc w:val="left"/>
      <w:pPr>
        <w:ind w:left="3531" w:hanging="231"/>
      </w:pPr>
      <w:rPr>
        <w:lang w:val="ru-RU" w:eastAsia="en-US" w:bidi="ar-SA"/>
      </w:rPr>
    </w:lvl>
    <w:lvl w:ilvl="3" w:tplc="011CE036">
      <w:numFmt w:val="bullet"/>
      <w:lvlText w:val="•"/>
      <w:lvlJc w:val="left"/>
      <w:pPr>
        <w:ind w:left="4537" w:hanging="231"/>
      </w:pPr>
      <w:rPr>
        <w:lang w:val="ru-RU" w:eastAsia="en-US" w:bidi="ar-SA"/>
      </w:rPr>
    </w:lvl>
    <w:lvl w:ilvl="4" w:tplc="39E8D400">
      <w:numFmt w:val="bullet"/>
      <w:lvlText w:val="•"/>
      <w:lvlJc w:val="left"/>
      <w:pPr>
        <w:ind w:left="5543" w:hanging="231"/>
      </w:pPr>
      <w:rPr>
        <w:lang w:val="ru-RU" w:eastAsia="en-US" w:bidi="ar-SA"/>
      </w:rPr>
    </w:lvl>
    <w:lvl w:ilvl="5" w:tplc="A9466E98">
      <w:numFmt w:val="bullet"/>
      <w:lvlText w:val="•"/>
      <w:lvlJc w:val="left"/>
      <w:pPr>
        <w:ind w:left="6549" w:hanging="231"/>
      </w:pPr>
      <w:rPr>
        <w:lang w:val="ru-RU" w:eastAsia="en-US" w:bidi="ar-SA"/>
      </w:rPr>
    </w:lvl>
    <w:lvl w:ilvl="6" w:tplc="4AA871EA">
      <w:numFmt w:val="bullet"/>
      <w:lvlText w:val="•"/>
      <w:lvlJc w:val="left"/>
      <w:pPr>
        <w:ind w:left="7555" w:hanging="231"/>
      </w:pPr>
      <w:rPr>
        <w:lang w:val="ru-RU" w:eastAsia="en-US" w:bidi="ar-SA"/>
      </w:rPr>
    </w:lvl>
    <w:lvl w:ilvl="7" w:tplc="93B04BDC">
      <w:numFmt w:val="bullet"/>
      <w:lvlText w:val="•"/>
      <w:lvlJc w:val="left"/>
      <w:pPr>
        <w:ind w:left="8561" w:hanging="231"/>
      </w:pPr>
      <w:rPr>
        <w:lang w:val="ru-RU" w:eastAsia="en-US" w:bidi="ar-SA"/>
      </w:rPr>
    </w:lvl>
    <w:lvl w:ilvl="8" w:tplc="985A3CFC">
      <w:numFmt w:val="bullet"/>
      <w:lvlText w:val="•"/>
      <w:lvlJc w:val="left"/>
      <w:pPr>
        <w:ind w:left="9567" w:hanging="231"/>
      </w:pPr>
      <w:rPr>
        <w:lang w:val="ru-RU" w:eastAsia="en-US" w:bidi="ar-SA"/>
      </w:rPr>
    </w:lvl>
  </w:abstractNum>
  <w:abstractNum w:abstractNumId="2" w15:restartNumberingAfterBreak="0">
    <w:nsid w:val="593E64D1"/>
    <w:multiLevelType w:val="multilevel"/>
    <w:tmpl w:val="C94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94F99"/>
    <w:multiLevelType w:val="hybridMultilevel"/>
    <w:tmpl w:val="E5F8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91FA8"/>
    <w:multiLevelType w:val="multilevel"/>
    <w:tmpl w:val="34A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24A57"/>
    <w:multiLevelType w:val="hybridMultilevel"/>
    <w:tmpl w:val="9B56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95E"/>
    <w:rsid w:val="00004BE4"/>
    <w:rsid w:val="00047C72"/>
    <w:rsid w:val="00054C95"/>
    <w:rsid w:val="0005524E"/>
    <w:rsid w:val="00062A64"/>
    <w:rsid w:val="00073D3F"/>
    <w:rsid w:val="00082D09"/>
    <w:rsid w:val="00084A84"/>
    <w:rsid w:val="00086EC5"/>
    <w:rsid w:val="00087DB7"/>
    <w:rsid w:val="0009373A"/>
    <w:rsid w:val="00096C18"/>
    <w:rsid w:val="000A0B0D"/>
    <w:rsid w:val="000A29B2"/>
    <w:rsid w:val="000C7D6D"/>
    <w:rsid w:val="000E2576"/>
    <w:rsid w:val="000E60D1"/>
    <w:rsid w:val="00111434"/>
    <w:rsid w:val="00135618"/>
    <w:rsid w:val="00146390"/>
    <w:rsid w:val="001472FE"/>
    <w:rsid w:val="001529D7"/>
    <w:rsid w:val="001553B5"/>
    <w:rsid w:val="0016619D"/>
    <w:rsid w:val="0019291E"/>
    <w:rsid w:val="001B4EB1"/>
    <w:rsid w:val="001F3493"/>
    <w:rsid w:val="002254ED"/>
    <w:rsid w:val="0023541B"/>
    <w:rsid w:val="00236362"/>
    <w:rsid w:val="00240B12"/>
    <w:rsid w:val="002475A4"/>
    <w:rsid w:val="0026472A"/>
    <w:rsid w:val="00264F93"/>
    <w:rsid w:val="0027229F"/>
    <w:rsid w:val="0029441A"/>
    <w:rsid w:val="0029744A"/>
    <w:rsid w:val="002C66E0"/>
    <w:rsid w:val="002C7A60"/>
    <w:rsid w:val="002D0237"/>
    <w:rsid w:val="002D6D63"/>
    <w:rsid w:val="00320013"/>
    <w:rsid w:val="00357822"/>
    <w:rsid w:val="00375644"/>
    <w:rsid w:val="00380D35"/>
    <w:rsid w:val="00382A4D"/>
    <w:rsid w:val="00392BC5"/>
    <w:rsid w:val="003A2B67"/>
    <w:rsid w:val="003B3C58"/>
    <w:rsid w:val="003B4969"/>
    <w:rsid w:val="003D1F14"/>
    <w:rsid w:val="003F05B3"/>
    <w:rsid w:val="003F12AD"/>
    <w:rsid w:val="003F1E2E"/>
    <w:rsid w:val="003F38A9"/>
    <w:rsid w:val="003F7CF8"/>
    <w:rsid w:val="00417B75"/>
    <w:rsid w:val="00420590"/>
    <w:rsid w:val="0042267A"/>
    <w:rsid w:val="004253F1"/>
    <w:rsid w:val="00426CED"/>
    <w:rsid w:val="00447D8C"/>
    <w:rsid w:val="00457B95"/>
    <w:rsid w:val="00470C4F"/>
    <w:rsid w:val="00471504"/>
    <w:rsid w:val="0048366D"/>
    <w:rsid w:val="004841DE"/>
    <w:rsid w:val="00485014"/>
    <w:rsid w:val="004B2CC1"/>
    <w:rsid w:val="004C1D02"/>
    <w:rsid w:val="004C1F9A"/>
    <w:rsid w:val="004D05E9"/>
    <w:rsid w:val="004E15CE"/>
    <w:rsid w:val="004E42EA"/>
    <w:rsid w:val="004E443A"/>
    <w:rsid w:val="004E61BA"/>
    <w:rsid w:val="004F0292"/>
    <w:rsid w:val="00505724"/>
    <w:rsid w:val="00514E9A"/>
    <w:rsid w:val="005257AF"/>
    <w:rsid w:val="00534B11"/>
    <w:rsid w:val="00544542"/>
    <w:rsid w:val="00556211"/>
    <w:rsid w:val="005667C9"/>
    <w:rsid w:val="005675E2"/>
    <w:rsid w:val="005916A2"/>
    <w:rsid w:val="005B54EB"/>
    <w:rsid w:val="005C23B5"/>
    <w:rsid w:val="005E195E"/>
    <w:rsid w:val="005E2961"/>
    <w:rsid w:val="006307FB"/>
    <w:rsid w:val="0065384D"/>
    <w:rsid w:val="006B5039"/>
    <w:rsid w:val="006D58E4"/>
    <w:rsid w:val="006F460D"/>
    <w:rsid w:val="00706D80"/>
    <w:rsid w:val="007118D6"/>
    <w:rsid w:val="007178FC"/>
    <w:rsid w:val="007247FA"/>
    <w:rsid w:val="007263BD"/>
    <w:rsid w:val="007316D3"/>
    <w:rsid w:val="00772948"/>
    <w:rsid w:val="007B7C8F"/>
    <w:rsid w:val="007C2924"/>
    <w:rsid w:val="007C6436"/>
    <w:rsid w:val="007D1126"/>
    <w:rsid w:val="007E616B"/>
    <w:rsid w:val="007E6289"/>
    <w:rsid w:val="007F08BE"/>
    <w:rsid w:val="007F7C6B"/>
    <w:rsid w:val="008005D8"/>
    <w:rsid w:val="0080125A"/>
    <w:rsid w:val="008038AA"/>
    <w:rsid w:val="0080628C"/>
    <w:rsid w:val="00833C41"/>
    <w:rsid w:val="00856DA2"/>
    <w:rsid w:val="00857D42"/>
    <w:rsid w:val="008611F7"/>
    <w:rsid w:val="00870BEE"/>
    <w:rsid w:val="00886DC4"/>
    <w:rsid w:val="008B4ED7"/>
    <w:rsid w:val="00900B3F"/>
    <w:rsid w:val="00902DE6"/>
    <w:rsid w:val="00915CDE"/>
    <w:rsid w:val="0094343C"/>
    <w:rsid w:val="00944773"/>
    <w:rsid w:val="00956FBA"/>
    <w:rsid w:val="00957EB8"/>
    <w:rsid w:val="00974674"/>
    <w:rsid w:val="009765BA"/>
    <w:rsid w:val="009A7A8A"/>
    <w:rsid w:val="009B7054"/>
    <w:rsid w:val="009C330D"/>
    <w:rsid w:val="009E224D"/>
    <w:rsid w:val="009E7A1A"/>
    <w:rsid w:val="00A00657"/>
    <w:rsid w:val="00A26D19"/>
    <w:rsid w:val="00A27A2B"/>
    <w:rsid w:val="00A33993"/>
    <w:rsid w:val="00A379B0"/>
    <w:rsid w:val="00A55BFE"/>
    <w:rsid w:val="00A6681D"/>
    <w:rsid w:val="00A91EDD"/>
    <w:rsid w:val="00AA0935"/>
    <w:rsid w:val="00AA0CE9"/>
    <w:rsid w:val="00AA6797"/>
    <w:rsid w:val="00AA7862"/>
    <w:rsid w:val="00AB2285"/>
    <w:rsid w:val="00AC2040"/>
    <w:rsid w:val="00AC2657"/>
    <w:rsid w:val="00AC5DB1"/>
    <w:rsid w:val="00AD419F"/>
    <w:rsid w:val="00AE280A"/>
    <w:rsid w:val="00AF5ADA"/>
    <w:rsid w:val="00B04F60"/>
    <w:rsid w:val="00B13493"/>
    <w:rsid w:val="00B204CA"/>
    <w:rsid w:val="00B40531"/>
    <w:rsid w:val="00B50322"/>
    <w:rsid w:val="00B71C2A"/>
    <w:rsid w:val="00B738A0"/>
    <w:rsid w:val="00B8379F"/>
    <w:rsid w:val="00B84AD5"/>
    <w:rsid w:val="00B93D89"/>
    <w:rsid w:val="00BA20C3"/>
    <w:rsid w:val="00BA6C09"/>
    <w:rsid w:val="00BF5F43"/>
    <w:rsid w:val="00C0392E"/>
    <w:rsid w:val="00C37158"/>
    <w:rsid w:val="00C40E8E"/>
    <w:rsid w:val="00C71B5A"/>
    <w:rsid w:val="00C8473E"/>
    <w:rsid w:val="00C92A39"/>
    <w:rsid w:val="00CA4963"/>
    <w:rsid w:val="00CB51F9"/>
    <w:rsid w:val="00CE1AB9"/>
    <w:rsid w:val="00CE404A"/>
    <w:rsid w:val="00CE707C"/>
    <w:rsid w:val="00CF3C82"/>
    <w:rsid w:val="00CF7205"/>
    <w:rsid w:val="00D063CC"/>
    <w:rsid w:val="00D1484D"/>
    <w:rsid w:val="00D22467"/>
    <w:rsid w:val="00D26837"/>
    <w:rsid w:val="00D3550A"/>
    <w:rsid w:val="00D46CF4"/>
    <w:rsid w:val="00D666CE"/>
    <w:rsid w:val="00D71F54"/>
    <w:rsid w:val="00D7677A"/>
    <w:rsid w:val="00D95A3F"/>
    <w:rsid w:val="00DA3A47"/>
    <w:rsid w:val="00DB3B8A"/>
    <w:rsid w:val="00DC7307"/>
    <w:rsid w:val="00DC7F71"/>
    <w:rsid w:val="00DE6A1B"/>
    <w:rsid w:val="00DF23C1"/>
    <w:rsid w:val="00E245E1"/>
    <w:rsid w:val="00E37A27"/>
    <w:rsid w:val="00E74308"/>
    <w:rsid w:val="00E76075"/>
    <w:rsid w:val="00E85E40"/>
    <w:rsid w:val="00E92054"/>
    <w:rsid w:val="00EB084C"/>
    <w:rsid w:val="00EB3CE6"/>
    <w:rsid w:val="00EB4635"/>
    <w:rsid w:val="00EB68DE"/>
    <w:rsid w:val="00ED4F24"/>
    <w:rsid w:val="00EE20C9"/>
    <w:rsid w:val="00EE4EF9"/>
    <w:rsid w:val="00EF3BDF"/>
    <w:rsid w:val="00EF7B27"/>
    <w:rsid w:val="00F00866"/>
    <w:rsid w:val="00F05259"/>
    <w:rsid w:val="00F14F2F"/>
    <w:rsid w:val="00F15894"/>
    <w:rsid w:val="00F32D01"/>
    <w:rsid w:val="00F4549B"/>
    <w:rsid w:val="00F61C5A"/>
    <w:rsid w:val="00F71C32"/>
    <w:rsid w:val="00F73038"/>
    <w:rsid w:val="00F73863"/>
    <w:rsid w:val="00F7512B"/>
    <w:rsid w:val="00F95422"/>
    <w:rsid w:val="00FC1AB8"/>
    <w:rsid w:val="00FC2D3E"/>
    <w:rsid w:val="00FC77BD"/>
    <w:rsid w:val="00FD40E3"/>
    <w:rsid w:val="00FD5903"/>
    <w:rsid w:val="00FF441B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6592"/>
  <w15:docId w15:val="{D80F6549-EFDE-445C-A626-5EC001B9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91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E195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4E9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5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95422"/>
  </w:style>
  <w:style w:type="paragraph" w:styleId="a6">
    <w:name w:val="Normal (Web)"/>
    <w:basedOn w:val="a"/>
    <w:uiPriority w:val="99"/>
    <w:rsid w:val="0091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2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82A4D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2357-9863-4852-9D27-105CF3D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2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s3</cp:lastModifiedBy>
  <cp:revision>124</cp:revision>
  <dcterms:created xsi:type="dcterms:W3CDTF">2015-11-19T07:57:00Z</dcterms:created>
  <dcterms:modified xsi:type="dcterms:W3CDTF">2024-03-11T11:11:00Z</dcterms:modified>
</cp:coreProperties>
</file>